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5425C4" w:rsidRDefault="00097B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5425C4" w:rsidRDefault="00097B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5425C4" w:rsidRDefault="00097BC3"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5425C4" w:rsidRDefault="00097BC3"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4BB223B3" w14:textId="3BD5763C" w:rsidR="00097BC3"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404878" w:history="1">
            <w:r w:rsidR="00097BC3" w:rsidRPr="00D4285F">
              <w:rPr>
                <w:rStyle w:val="Hyperlink"/>
                <w:noProof/>
              </w:rPr>
              <w:t>Глава 1. Увод</w:t>
            </w:r>
            <w:r w:rsidR="00097BC3">
              <w:rPr>
                <w:noProof/>
                <w:webHidden/>
              </w:rPr>
              <w:tab/>
            </w:r>
            <w:r w:rsidR="00097BC3">
              <w:rPr>
                <w:noProof/>
                <w:webHidden/>
              </w:rPr>
              <w:fldChar w:fldCharType="begin"/>
            </w:r>
            <w:r w:rsidR="00097BC3">
              <w:rPr>
                <w:noProof/>
                <w:webHidden/>
              </w:rPr>
              <w:instrText xml:space="preserve"> PAGEREF _Toc462404878 \h </w:instrText>
            </w:r>
            <w:r w:rsidR="00097BC3">
              <w:rPr>
                <w:noProof/>
                <w:webHidden/>
              </w:rPr>
            </w:r>
            <w:r w:rsidR="00097BC3">
              <w:rPr>
                <w:noProof/>
                <w:webHidden/>
              </w:rPr>
              <w:fldChar w:fldCharType="separate"/>
            </w:r>
            <w:r w:rsidR="00097BC3">
              <w:rPr>
                <w:noProof/>
                <w:webHidden/>
              </w:rPr>
              <w:t>3</w:t>
            </w:r>
            <w:r w:rsidR="00097BC3">
              <w:rPr>
                <w:noProof/>
                <w:webHidden/>
              </w:rPr>
              <w:fldChar w:fldCharType="end"/>
            </w:r>
          </w:hyperlink>
        </w:p>
        <w:p w14:paraId="0C1065AB" w14:textId="0725A9A7" w:rsidR="00097BC3" w:rsidRDefault="00097BC3">
          <w:pPr>
            <w:pStyle w:val="TOC2"/>
            <w:tabs>
              <w:tab w:val="right" w:leader="dot" w:pos="9350"/>
            </w:tabs>
            <w:rPr>
              <w:rFonts w:asciiTheme="minorHAnsi" w:eastAsiaTheme="minorEastAsia" w:hAnsiTheme="minorHAnsi" w:cstheme="minorBidi"/>
              <w:noProof/>
              <w:sz w:val="22"/>
              <w:szCs w:val="22"/>
              <w:lang w:val="en-US"/>
            </w:rPr>
          </w:pPr>
          <w:hyperlink w:anchor="_Toc462404879" w:history="1">
            <w:r w:rsidRPr="00D4285F">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2404879 \h </w:instrText>
            </w:r>
            <w:r>
              <w:rPr>
                <w:noProof/>
                <w:webHidden/>
              </w:rPr>
            </w:r>
            <w:r>
              <w:rPr>
                <w:noProof/>
                <w:webHidden/>
              </w:rPr>
              <w:fldChar w:fldCharType="separate"/>
            </w:r>
            <w:r>
              <w:rPr>
                <w:noProof/>
                <w:webHidden/>
              </w:rPr>
              <w:t>4</w:t>
            </w:r>
            <w:r>
              <w:rPr>
                <w:noProof/>
                <w:webHidden/>
              </w:rPr>
              <w:fldChar w:fldCharType="end"/>
            </w:r>
          </w:hyperlink>
        </w:p>
        <w:p w14:paraId="6C190A37" w14:textId="4AEA1494" w:rsidR="00097BC3" w:rsidRDefault="00097BC3">
          <w:pPr>
            <w:pStyle w:val="TOC2"/>
            <w:tabs>
              <w:tab w:val="right" w:leader="dot" w:pos="9350"/>
            </w:tabs>
            <w:rPr>
              <w:rFonts w:asciiTheme="minorHAnsi" w:eastAsiaTheme="minorEastAsia" w:hAnsiTheme="minorHAnsi" w:cstheme="minorBidi"/>
              <w:noProof/>
              <w:sz w:val="22"/>
              <w:szCs w:val="22"/>
              <w:lang w:val="en-US"/>
            </w:rPr>
          </w:pPr>
          <w:hyperlink w:anchor="_Toc462404880" w:history="1">
            <w:r w:rsidRPr="00D4285F">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2404880 \h </w:instrText>
            </w:r>
            <w:r>
              <w:rPr>
                <w:noProof/>
                <w:webHidden/>
              </w:rPr>
            </w:r>
            <w:r>
              <w:rPr>
                <w:noProof/>
                <w:webHidden/>
              </w:rPr>
              <w:fldChar w:fldCharType="separate"/>
            </w:r>
            <w:r>
              <w:rPr>
                <w:noProof/>
                <w:webHidden/>
              </w:rPr>
              <w:t>5</w:t>
            </w:r>
            <w:r>
              <w:rPr>
                <w:noProof/>
                <w:webHidden/>
              </w:rPr>
              <w:fldChar w:fldCharType="end"/>
            </w:r>
          </w:hyperlink>
        </w:p>
        <w:p w14:paraId="17A9C98F" w14:textId="1124525A" w:rsidR="00097BC3" w:rsidRDefault="00097BC3">
          <w:pPr>
            <w:pStyle w:val="TOC2"/>
            <w:tabs>
              <w:tab w:val="right" w:leader="dot" w:pos="9350"/>
            </w:tabs>
            <w:rPr>
              <w:rFonts w:asciiTheme="minorHAnsi" w:eastAsiaTheme="minorEastAsia" w:hAnsiTheme="minorHAnsi" w:cstheme="minorBidi"/>
              <w:noProof/>
              <w:sz w:val="22"/>
              <w:szCs w:val="22"/>
              <w:lang w:val="en-US"/>
            </w:rPr>
          </w:pPr>
          <w:hyperlink w:anchor="_Toc462404881" w:history="1">
            <w:r w:rsidRPr="00D4285F">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2404881 \h </w:instrText>
            </w:r>
            <w:r>
              <w:rPr>
                <w:noProof/>
                <w:webHidden/>
              </w:rPr>
            </w:r>
            <w:r>
              <w:rPr>
                <w:noProof/>
                <w:webHidden/>
              </w:rPr>
              <w:fldChar w:fldCharType="separate"/>
            </w:r>
            <w:r>
              <w:rPr>
                <w:noProof/>
                <w:webHidden/>
              </w:rPr>
              <w:t>6</w:t>
            </w:r>
            <w:r>
              <w:rPr>
                <w:noProof/>
                <w:webHidden/>
              </w:rPr>
              <w:fldChar w:fldCharType="end"/>
            </w:r>
          </w:hyperlink>
        </w:p>
        <w:p w14:paraId="67A623E0" w14:textId="3977FF58" w:rsidR="00097BC3" w:rsidRDefault="00097BC3">
          <w:pPr>
            <w:pStyle w:val="TOC1"/>
            <w:tabs>
              <w:tab w:val="right" w:leader="dot" w:pos="9350"/>
            </w:tabs>
            <w:rPr>
              <w:rFonts w:asciiTheme="minorHAnsi" w:eastAsiaTheme="minorEastAsia" w:hAnsiTheme="minorHAnsi" w:cstheme="minorBidi"/>
              <w:noProof/>
              <w:sz w:val="22"/>
              <w:szCs w:val="22"/>
              <w:lang w:val="en-US"/>
            </w:rPr>
          </w:pPr>
          <w:hyperlink w:anchor="_Toc462404882" w:history="1">
            <w:r w:rsidRPr="00D4285F">
              <w:rPr>
                <w:rStyle w:val="Hyperlink"/>
                <w:noProof/>
              </w:rPr>
              <w:t>Глава 2. Преглед на съществуващите разработки в анализа на социални мрежи</w:t>
            </w:r>
            <w:r>
              <w:rPr>
                <w:noProof/>
                <w:webHidden/>
              </w:rPr>
              <w:tab/>
            </w:r>
            <w:r>
              <w:rPr>
                <w:noProof/>
                <w:webHidden/>
              </w:rPr>
              <w:fldChar w:fldCharType="begin"/>
            </w:r>
            <w:r>
              <w:rPr>
                <w:noProof/>
                <w:webHidden/>
              </w:rPr>
              <w:instrText xml:space="preserve"> PAGEREF _Toc462404882 \h </w:instrText>
            </w:r>
            <w:r>
              <w:rPr>
                <w:noProof/>
                <w:webHidden/>
              </w:rPr>
            </w:r>
            <w:r>
              <w:rPr>
                <w:noProof/>
                <w:webHidden/>
              </w:rPr>
              <w:fldChar w:fldCharType="separate"/>
            </w:r>
            <w:r>
              <w:rPr>
                <w:noProof/>
                <w:webHidden/>
              </w:rPr>
              <w:t>6</w:t>
            </w:r>
            <w:r>
              <w:rPr>
                <w:noProof/>
                <w:webHidden/>
              </w:rPr>
              <w:fldChar w:fldCharType="end"/>
            </w:r>
          </w:hyperlink>
        </w:p>
        <w:p w14:paraId="6BBB39AA" w14:textId="4B8B92BB" w:rsidR="00097BC3" w:rsidRDefault="00097BC3">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3" w:history="1">
            <w:r w:rsidRPr="00D4285F">
              <w:rPr>
                <w:rStyle w:val="Hyperlink"/>
                <w:noProof/>
              </w:rPr>
              <w:t>1.</w:t>
            </w:r>
            <w:r>
              <w:rPr>
                <w:rFonts w:asciiTheme="minorHAnsi" w:eastAsiaTheme="minorEastAsia" w:hAnsiTheme="minorHAnsi" w:cstheme="minorBidi"/>
                <w:noProof/>
                <w:sz w:val="22"/>
                <w:szCs w:val="22"/>
                <w:lang w:val="en-US"/>
              </w:rPr>
              <w:tab/>
            </w:r>
            <w:r w:rsidRPr="00D4285F">
              <w:rPr>
                <w:rStyle w:val="Hyperlink"/>
                <w:noProof/>
              </w:rPr>
              <w:t>Основни дефиниции</w:t>
            </w:r>
            <w:r>
              <w:rPr>
                <w:noProof/>
                <w:webHidden/>
              </w:rPr>
              <w:tab/>
            </w:r>
            <w:r>
              <w:rPr>
                <w:noProof/>
                <w:webHidden/>
              </w:rPr>
              <w:fldChar w:fldCharType="begin"/>
            </w:r>
            <w:r>
              <w:rPr>
                <w:noProof/>
                <w:webHidden/>
              </w:rPr>
              <w:instrText xml:space="preserve"> PAGEREF _Toc462404883 \h </w:instrText>
            </w:r>
            <w:r>
              <w:rPr>
                <w:noProof/>
                <w:webHidden/>
              </w:rPr>
            </w:r>
            <w:r>
              <w:rPr>
                <w:noProof/>
                <w:webHidden/>
              </w:rPr>
              <w:fldChar w:fldCharType="separate"/>
            </w:r>
            <w:r>
              <w:rPr>
                <w:noProof/>
                <w:webHidden/>
              </w:rPr>
              <w:t>6</w:t>
            </w:r>
            <w:r>
              <w:rPr>
                <w:noProof/>
                <w:webHidden/>
              </w:rPr>
              <w:fldChar w:fldCharType="end"/>
            </w:r>
          </w:hyperlink>
        </w:p>
        <w:p w14:paraId="08A0212D" w14:textId="4488FFE0" w:rsidR="00097BC3" w:rsidRDefault="00097BC3">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4" w:history="1">
            <w:r w:rsidRPr="00D4285F">
              <w:rPr>
                <w:rStyle w:val="Hyperlink"/>
                <w:noProof/>
                <w:lang w:val="en-US"/>
              </w:rPr>
              <w:t>2.</w:t>
            </w:r>
            <w:r>
              <w:rPr>
                <w:rFonts w:asciiTheme="minorHAnsi" w:eastAsiaTheme="minorEastAsia" w:hAnsiTheme="minorHAnsi" w:cstheme="minorBidi"/>
                <w:noProof/>
                <w:sz w:val="22"/>
                <w:szCs w:val="22"/>
                <w:lang w:val="en-US"/>
              </w:rPr>
              <w:tab/>
            </w:r>
            <w:r w:rsidRPr="00D4285F">
              <w:rPr>
                <w:rStyle w:val="Hyperlink"/>
                <w:noProof/>
              </w:rPr>
              <w:t xml:space="preserve">Дефиниции на присъствието на общини във </w:t>
            </w:r>
            <w:r w:rsidRPr="00D4285F">
              <w:rPr>
                <w:rStyle w:val="Hyperlink"/>
                <w:noProof/>
                <w:lang w:val="en-US"/>
              </w:rPr>
              <w:t>Facebook</w:t>
            </w:r>
            <w:r>
              <w:rPr>
                <w:noProof/>
                <w:webHidden/>
              </w:rPr>
              <w:tab/>
            </w:r>
            <w:r>
              <w:rPr>
                <w:noProof/>
                <w:webHidden/>
              </w:rPr>
              <w:fldChar w:fldCharType="begin"/>
            </w:r>
            <w:r>
              <w:rPr>
                <w:noProof/>
                <w:webHidden/>
              </w:rPr>
              <w:instrText xml:space="preserve"> PAGEREF _Toc462404884 \h </w:instrText>
            </w:r>
            <w:r>
              <w:rPr>
                <w:noProof/>
                <w:webHidden/>
              </w:rPr>
            </w:r>
            <w:r>
              <w:rPr>
                <w:noProof/>
                <w:webHidden/>
              </w:rPr>
              <w:fldChar w:fldCharType="separate"/>
            </w:r>
            <w:r>
              <w:rPr>
                <w:noProof/>
                <w:webHidden/>
              </w:rPr>
              <w:t>8</w:t>
            </w:r>
            <w:r>
              <w:rPr>
                <w:noProof/>
                <w:webHidden/>
              </w:rPr>
              <w:fldChar w:fldCharType="end"/>
            </w:r>
          </w:hyperlink>
        </w:p>
        <w:p w14:paraId="02257CEA" w14:textId="56CD1C73" w:rsidR="00097BC3" w:rsidRDefault="00097BC3">
          <w:pPr>
            <w:pStyle w:val="TOC1"/>
            <w:tabs>
              <w:tab w:val="right" w:leader="dot" w:pos="9350"/>
            </w:tabs>
            <w:rPr>
              <w:rFonts w:asciiTheme="minorHAnsi" w:eastAsiaTheme="minorEastAsia" w:hAnsiTheme="minorHAnsi" w:cstheme="minorBidi"/>
              <w:noProof/>
              <w:sz w:val="22"/>
              <w:szCs w:val="22"/>
              <w:lang w:val="en-US"/>
            </w:rPr>
          </w:pPr>
          <w:hyperlink w:anchor="_Toc462404885" w:history="1">
            <w:r w:rsidRPr="00D4285F">
              <w:rPr>
                <w:rStyle w:val="Hyperlink"/>
                <w:noProof/>
              </w:rPr>
              <w:t>Анализ на изискванията към решението</w:t>
            </w:r>
            <w:r>
              <w:rPr>
                <w:noProof/>
                <w:webHidden/>
              </w:rPr>
              <w:tab/>
            </w:r>
            <w:r>
              <w:rPr>
                <w:noProof/>
                <w:webHidden/>
              </w:rPr>
              <w:fldChar w:fldCharType="begin"/>
            </w:r>
            <w:r>
              <w:rPr>
                <w:noProof/>
                <w:webHidden/>
              </w:rPr>
              <w:instrText xml:space="preserve"> PAGEREF _Toc462404885 \h </w:instrText>
            </w:r>
            <w:r>
              <w:rPr>
                <w:noProof/>
                <w:webHidden/>
              </w:rPr>
            </w:r>
            <w:r>
              <w:rPr>
                <w:noProof/>
                <w:webHidden/>
              </w:rPr>
              <w:fldChar w:fldCharType="separate"/>
            </w:r>
            <w:r>
              <w:rPr>
                <w:noProof/>
                <w:webHidden/>
              </w:rPr>
              <w:t>8</w:t>
            </w:r>
            <w:r>
              <w:rPr>
                <w:noProof/>
                <w:webHidden/>
              </w:rPr>
              <w:fldChar w:fldCharType="end"/>
            </w:r>
          </w:hyperlink>
        </w:p>
        <w:p w14:paraId="7335CE02" w14:textId="15C94D15" w:rsidR="00097BC3" w:rsidRDefault="00097BC3">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6" w:history="1">
            <w:r w:rsidRPr="00D4285F">
              <w:rPr>
                <w:rStyle w:val="Hyperlink"/>
                <w:noProof/>
              </w:rPr>
              <w:t>1.</w:t>
            </w:r>
            <w:r>
              <w:rPr>
                <w:rFonts w:asciiTheme="minorHAnsi" w:eastAsiaTheme="minorEastAsia" w:hAnsiTheme="minorHAnsi" w:cstheme="minorBidi"/>
                <w:noProof/>
                <w:sz w:val="22"/>
                <w:szCs w:val="22"/>
                <w:lang w:val="en-US"/>
              </w:rPr>
              <w:tab/>
            </w:r>
            <w:r w:rsidRPr="00D4285F">
              <w:rPr>
                <w:rStyle w:val="Hyperlink"/>
                <w:noProof/>
              </w:rPr>
              <w:t>Потребителски (функционални) изисквания</w:t>
            </w:r>
            <w:r>
              <w:rPr>
                <w:noProof/>
                <w:webHidden/>
              </w:rPr>
              <w:tab/>
            </w:r>
            <w:r>
              <w:rPr>
                <w:noProof/>
                <w:webHidden/>
              </w:rPr>
              <w:fldChar w:fldCharType="begin"/>
            </w:r>
            <w:r>
              <w:rPr>
                <w:noProof/>
                <w:webHidden/>
              </w:rPr>
              <w:instrText xml:space="preserve"> PAGEREF _Toc462404886 \h </w:instrText>
            </w:r>
            <w:r>
              <w:rPr>
                <w:noProof/>
                <w:webHidden/>
              </w:rPr>
            </w:r>
            <w:r>
              <w:rPr>
                <w:noProof/>
                <w:webHidden/>
              </w:rPr>
              <w:fldChar w:fldCharType="separate"/>
            </w:r>
            <w:r>
              <w:rPr>
                <w:noProof/>
                <w:webHidden/>
              </w:rPr>
              <w:t>9</w:t>
            </w:r>
            <w:r>
              <w:rPr>
                <w:noProof/>
                <w:webHidden/>
              </w:rPr>
              <w:fldChar w:fldCharType="end"/>
            </w:r>
          </w:hyperlink>
        </w:p>
        <w:p w14:paraId="722D1AFC" w14:textId="669EE848" w:rsidR="00097BC3" w:rsidRDefault="00097BC3">
          <w:pPr>
            <w:pStyle w:val="TOC3"/>
            <w:tabs>
              <w:tab w:val="right" w:leader="dot" w:pos="9350"/>
            </w:tabs>
            <w:rPr>
              <w:rFonts w:asciiTheme="minorHAnsi" w:eastAsiaTheme="minorEastAsia" w:hAnsiTheme="minorHAnsi" w:cstheme="minorBidi"/>
              <w:noProof/>
              <w:sz w:val="22"/>
              <w:szCs w:val="22"/>
              <w:lang w:val="en-US"/>
            </w:rPr>
          </w:pPr>
          <w:hyperlink w:anchor="_Toc462404887" w:history="1">
            <w:r w:rsidRPr="00D4285F">
              <w:rPr>
                <w:rStyle w:val="Hyperlink"/>
                <w:noProof/>
              </w:rPr>
              <w:t>Convenient data browsing</w:t>
            </w:r>
            <w:r>
              <w:rPr>
                <w:noProof/>
                <w:webHidden/>
              </w:rPr>
              <w:tab/>
            </w:r>
            <w:r>
              <w:rPr>
                <w:noProof/>
                <w:webHidden/>
              </w:rPr>
              <w:fldChar w:fldCharType="begin"/>
            </w:r>
            <w:r>
              <w:rPr>
                <w:noProof/>
                <w:webHidden/>
              </w:rPr>
              <w:instrText xml:space="preserve"> PAGEREF _Toc462404887 \h </w:instrText>
            </w:r>
            <w:r>
              <w:rPr>
                <w:noProof/>
                <w:webHidden/>
              </w:rPr>
            </w:r>
            <w:r>
              <w:rPr>
                <w:noProof/>
                <w:webHidden/>
              </w:rPr>
              <w:fldChar w:fldCharType="separate"/>
            </w:r>
            <w:r>
              <w:rPr>
                <w:noProof/>
                <w:webHidden/>
              </w:rPr>
              <w:t>9</w:t>
            </w:r>
            <w:r>
              <w:rPr>
                <w:noProof/>
                <w:webHidden/>
              </w:rPr>
              <w:fldChar w:fldCharType="end"/>
            </w:r>
          </w:hyperlink>
        </w:p>
        <w:p w14:paraId="47713AD8" w14:textId="79420132" w:rsidR="00097BC3" w:rsidRDefault="00097BC3">
          <w:pPr>
            <w:pStyle w:val="TOC3"/>
            <w:tabs>
              <w:tab w:val="right" w:leader="dot" w:pos="9350"/>
            </w:tabs>
            <w:rPr>
              <w:rFonts w:asciiTheme="minorHAnsi" w:eastAsiaTheme="minorEastAsia" w:hAnsiTheme="minorHAnsi" w:cstheme="minorBidi"/>
              <w:noProof/>
              <w:sz w:val="22"/>
              <w:szCs w:val="22"/>
              <w:lang w:val="en-US"/>
            </w:rPr>
          </w:pPr>
          <w:hyperlink w:anchor="_Toc462404888" w:history="1">
            <w:r w:rsidRPr="00D4285F">
              <w:rPr>
                <w:rStyle w:val="Hyperlink"/>
                <w:noProof/>
              </w:rPr>
              <w:t>Open data</w:t>
            </w:r>
            <w:r>
              <w:rPr>
                <w:noProof/>
                <w:webHidden/>
              </w:rPr>
              <w:tab/>
            </w:r>
            <w:r>
              <w:rPr>
                <w:noProof/>
                <w:webHidden/>
              </w:rPr>
              <w:fldChar w:fldCharType="begin"/>
            </w:r>
            <w:r>
              <w:rPr>
                <w:noProof/>
                <w:webHidden/>
              </w:rPr>
              <w:instrText xml:space="preserve"> PAGEREF _Toc462404888 \h </w:instrText>
            </w:r>
            <w:r>
              <w:rPr>
                <w:noProof/>
                <w:webHidden/>
              </w:rPr>
            </w:r>
            <w:r>
              <w:rPr>
                <w:noProof/>
                <w:webHidden/>
              </w:rPr>
              <w:fldChar w:fldCharType="separate"/>
            </w:r>
            <w:r>
              <w:rPr>
                <w:noProof/>
                <w:webHidden/>
              </w:rPr>
              <w:t>9</w:t>
            </w:r>
            <w:r>
              <w:rPr>
                <w:noProof/>
                <w:webHidden/>
              </w:rPr>
              <w:fldChar w:fldCharType="end"/>
            </w:r>
          </w:hyperlink>
        </w:p>
        <w:p w14:paraId="5DEB4FB3" w14:textId="7434E2B5" w:rsidR="00097BC3" w:rsidRDefault="00097BC3">
          <w:pPr>
            <w:pStyle w:val="TOC2"/>
            <w:tabs>
              <w:tab w:val="right" w:leader="dot" w:pos="9350"/>
            </w:tabs>
            <w:rPr>
              <w:rFonts w:asciiTheme="minorHAnsi" w:eastAsiaTheme="minorEastAsia" w:hAnsiTheme="minorHAnsi" w:cstheme="minorBidi"/>
              <w:noProof/>
              <w:sz w:val="22"/>
              <w:szCs w:val="22"/>
              <w:lang w:val="en-US"/>
            </w:rPr>
          </w:pPr>
          <w:hyperlink w:anchor="_Toc462404889" w:history="1">
            <w:r w:rsidRPr="00D4285F">
              <w:rPr>
                <w:rStyle w:val="Hyperlink"/>
                <w:noProof/>
              </w:rPr>
              <w:t>Non-functional requirements</w:t>
            </w:r>
            <w:r>
              <w:rPr>
                <w:noProof/>
                <w:webHidden/>
              </w:rPr>
              <w:tab/>
            </w:r>
            <w:r>
              <w:rPr>
                <w:noProof/>
                <w:webHidden/>
              </w:rPr>
              <w:fldChar w:fldCharType="begin"/>
            </w:r>
            <w:r>
              <w:rPr>
                <w:noProof/>
                <w:webHidden/>
              </w:rPr>
              <w:instrText xml:space="preserve"> PAGEREF _Toc462404889 \h </w:instrText>
            </w:r>
            <w:r>
              <w:rPr>
                <w:noProof/>
                <w:webHidden/>
              </w:rPr>
            </w:r>
            <w:r>
              <w:rPr>
                <w:noProof/>
                <w:webHidden/>
              </w:rPr>
              <w:fldChar w:fldCharType="separate"/>
            </w:r>
            <w:r>
              <w:rPr>
                <w:noProof/>
                <w:webHidden/>
              </w:rPr>
              <w:t>11</w:t>
            </w:r>
            <w:r>
              <w:rPr>
                <w:noProof/>
                <w:webHidden/>
              </w:rPr>
              <w:fldChar w:fldCharType="end"/>
            </w:r>
          </w:hyperlink>
        </w:p>
        <w:p w14:paraId="275D8110" w14:textId="2BEA2A39" w:rsidR="00097BC3" w:rsidRDefault="00097BC3">
          <w:pPr>
            <w:pStyle w:val="TOC3"/>
            <w:tabs>
              <w:tab w:val="right" w:leader="dot" w:pos="9350"/>
            </w:tabs>
            <w:rPr>
              <w:rFonts w:asciiTheme="minorHAnsi" w:eastAsiaTheme="minorEastAsia" w:hAnsiTheme="minorHAnsi" w:cstheme="minorBidi"/>
              <w:noProof/>
              <w:sz w:val="22"/>
              <w:szCs w:val="22"/>
              <w:lang w:val="en-US"/>
            </w:rPr>
          </w:pPr>
          <w:hyperlink w:anchor="_Toc462404890" w:history="1">
            <w:r w:rsidRPr="00D4285F">
              <w:rPr>
                <w:rStyle w:val="Hyperlink"/>
                <w:noProof/>
              </w:rPr>
              <w:t>Database management - easy addition of columns</w:t>
            </w:r>
            <w:r>
              <w:rPr>
                <w:noProof/>
                <w:webHidden/>
              </w:rPr>
              <w:tab/>
            </w:r>
            <w:r>
              <w:rPr>
                <w:noProof/>
                <w:webHidden/>
              </w:rPr>
              <w:fldChar w:fldCharType="begin"/>
            </w:r>
            <w:r>
              <w:rPr>
                <w:noProof/>
                <w:webHidden/>
              </w:rPr>
              <w:instrText xml:space="preserve"> PAGEREF _Toc462404890 \h </w:instrText>
            </w:r>
            <w:r>
              <w:rPr>
                <w:noProof/>
                <w:webHidden/>
              </w:rPr>
            </w:r>
            <w:r>
              <w:rPr>
                <w:noProof/>
                <w:webHidden/>
              </w:rPr>
              <w:fldChar w:fldCharType="separate"/>
            </w:r>
            <w:r>
              <w:rPr>
                <w:noProof/>
                <w:webHidden/>
              </w:rPr>
              <w:t>11</w:t>
            </w:r>
            <w:r>
              <w:rPr>
                <w:noProof/>
                <w:webHidden/>
              </w:rPr>
              <w:fldChar w:fldCharType="end"/>
            </w:r>
          </w:hyperlink>
        </w:p>
        <w:p w14:paraId="492D0007" w14:textId="516298E9" w:rsidR="00097BC3" w:rsidRDefault="00097BC3">
          <w:pPr>
            <w:pStyle w:val="TOC3"/>
            <w:tabs>
              <w:tab w:val="right" w:leader="dot" w:pos="9350"/>
            </w:tabs>
            <w:rPr>
              <w:rFonts w:asciiTheme="minorHAnsi" w:eastAsiaTheme="minorEastAsia" w:hAnsiTheme="minorHAnsi" w:cstheme="minorBidi"/>
              <w:noProof/>
              <w:sz w:val="22"/>
              <w:szCs w:val="22"/>
              <w:lang w:val="en-US"/>
            </w:rPr>
          </w:pPr>
          <w:hyperlink w:anchor="_Toc462404891" w:history="1">
            <w:r w:rsidRPr="00D4285F">
              <w:rPr>
                <w:rStyle w:val="Hyperlink"/>
                <w:noProof/>
              </w:rPr>
              <w:t>Automated regression tests</w:t>
            </w:r>
            <w:r>
              <w:rPr>
                <w:noProof/>
                <w:webHidden/>
              </w:rPr>
              <w:tab/>
            </w:r>
            <w:r>
              <w:rPr>
                <w:noProof/>
                <w:webHidden/>
              </w:rPr>
              <w:fldChar w:fldCharType="begin"/>
            </w:r>
            <w:r>
              <w:rPr>
                <w:noProof/>
                <w:webHidden/>
              </w:rPr>
              <w:instrText xml:space="preserve"> PAGEREF _Toc462404891 \h </w:instrText>
            </w:r>
            <w:r>
              <w:rPr>
                <w:noProof/>
                <w:webHidden/>
              </w:rPr>
            </w:r>
            <w:r>
              <w:rPr>
                <w:noProof/>
                <w:webHidden/>
              </w:rPr>
              <w:fldChar w:fldCharType="separate"/>
            </w:r>
            <w:r>
              <w:rPr>
                <w:noProof/>
                <w:webHidden/>
              </w:rPr>
              <w:t>11</w:t>
            </w:r>
            <w:r>
              <w:rPr>
                <w:noProof/>
                <w:webHidden/>
              </w:rPr>
              <w:fldChar w:fldCharType="end"/>
            </w:r>
          </w:hyperlink>
        </w:p>
        <w:p w14:paraId="5E66F5BE" w14:textId="4E90F211" w:rsidR="00097BC3" w:rsidRDefault="00097BC3">
          <w:pPr>
            <w:pStyle w:val="TOC3"/>
            <w:tabs>
              <w:tab w:val="right" w:leader="dot" w:pos="9350"/>
            </w:tabs>
            <w:rPr>
              <w:rFonts w:asciiTheme="minorHAnsi" w:eastAsiaTheme="minorEastAsia" w:hAnsiTheme="minorHAnsi" w:cstheme="minorBidi"/>
              <w:noProof/>
              <w:sz w:val="22"/>
              <w:szCs w:val="22"/>
              <w:lang w:val="en-US"/>
            </w:rPr>
          </w:pPr>
          <w:hyperlink w:anchor="_Toc462404892" w:history="1">
            <w:r w:rsidRPr="00D4285F">
              <w:rPr>
                <w:rStyle w:val="Hyperlink"/>
                <w:noProof/>
              </w:rPr>
              <w:t>Application deployment</w:t>
            </w:r>
            <w:r>
              <w:rPr>
                <w:noProof/>
                <w:webHidden/>
              </w:rPr>
              <w:tab/>
            </w:r>
            <w:r>
              <w:rPr>
                <w:noProof/>
                <w:webHidden/>
              </w:rPr>
              <w:fldChar w:fldCharType="begin"/>
            </w:r>
            <w:r>
              <w:rPr>
                <w:noProof/>
                <w:webHidden/>
              </w:rPr>
              <w:instrText xml:space="preserve"> PAGEREF _Toc462404892 \h </w:instrText>
            </w:r>
            <w:r>
              <w:rPr>
                <w:noProof/>
                <w:webHidden/>
              </w:rPr>
            </w:r>
            <w:r>
              <w:rPr>
                <w:noProof/>
                <w:webHidden/>
              </w:rPr>
              <w:fldChar w:fldCharType="separate"/>
            </w:r>
            <w:r>
              <w:rPr>
                <w:noProof/>
                <w:webHidden/>
              </w:rPr>
              <w:t>11</w:t>
            </w:r>
            <w:r>
              <w:rPr>
                <w:noProof/>
                <w:webHidden/>
              </w:rPr>
              <w:fldChar w:fldCharType="end"/>
            </w:r>
          </w:hyperlink>
        </w:p>
        <w:p w14:paraId="2EEE54C3" w14:textId="29A364B2" w:rsidR="00097BC3" w:rsidRDefault="00097BC3">
          <w:pPr>
            <w:pStyle w:val="TOC1"/>
            <w:tabs>
              <w:tab w:val="right" w:leader="dot" w:pos="9350"/>
            </w:tabs>
            <w:rPr>
              <w:rFonts w:asciiTheme="minorHAnsi" w:eastAsiaTheme="minorEastAsia" w:hAnsiTheme="minorHAnsi" w:cstheme="minorBidi"/>
              <w:noProof/>
              <w:sz w:val="22"/>
              <w:szCs w:val="22"/>
              <w:lang w:val="en-US"/>
            </w:rPr>
          </w:pPr>
          <w:hyperlink w:anchor="_Toc462404893" w:history="1">
            <w:r w:rsidRPr="00D4285F">
              <w:rPr>
                <w:rStyle w:val="Hyperlink"/>
                <w:noProof/>
              </w:rPr>
              <w:t>Architecture</w:t>
            </w:r>
            <w:r>
              <w:rPr>
                <w:noProof/>
                <w:webHidden/>
              </w:rPr>
              <w:tab/>
            </w:r>
            <w:r>
              <w:rPr>
                <w:noProof/>
                <w:webHidden/>
              </w:rPr>
              <w:fldChar w:fldCharType="begin"/>
            </w:r>
            <w:r>
              <w:rPr>
                <w:noProof/>
                <w:webHidden/>
              </w:rPr>
              <w:instrText xml:space="preserve"> PAGEREF _Toc462404893 \h </w:instrText>
            </w:r>
            <w:r>
              <w:rPr>
                <w:noProof/>
                <w:webHidden/>
              </w:rPr>
            </w:r>
            <w:r>
              <w:rPr>
                <w:noProof/>
                <w:webHidden/>
              </w:rPr>
              <w:fldChar w:fldCharType="separate"/>
            </w:r>
            <w:r>
              <w:rPr>
                <w:noProof/>
                <w:webHidden/>
              </w:rPr>
              <w:t>12</w:t>
            </w:r>
            <w:r>
              <w:rPr>
                <w:noProof/>
                <w:webHidden/>
              </w:rPr>
              <w:fldChar w:fldCharType="end"/>
            </w:r>
          </w:hyperlink>
        </w:p>
        <w:p w14:paraId="08369569" w14:textId="7C5AD76D" w:rsidR="00097BC3" w:rsidRDefault="00097BC3">
          <w:pPr>
            <w:pStyle w:val="TOC2"/>
            <w:tabs>
              <w:tab w:val="right" w:leader="dot" w:pos="9350"/>
            </w:tabs>
            <w:rPr>
              <w:rFonts w:asciiTheme="minorHAnsi" w:eastAsiaTheme="minorEastAsia" w:hAnsiTheme="minorHAnsi" w:cstheme="minorBidi"/>
              <w:noProof/>
              <w:sz w:val="22"/>
              <w:szCs w:val="22"/>
              <w:lang w:val="en-US"/>
            </w:rPr>
          </w:pPr>
          <w:hyperlink w:anchor="_Toc462404894" w:history="1">
            <w:r w:rsidRPr="00D4285F">
              <w:rPr>
                <w:rStyle w:val="Hyperlink"/>
                <w:noProof/>
              </w:rPr>
              <w:t>Data access layer</w:t>
            </w:r>
            <w:r>
              <w:rPr>
                <w:noProof/>
                <w:webHidden/>
              </w:rPr>
              <w:tab/>
            </w:r>
            <w:r>
              <w:rPr>
                <w:noProof/>
                <w:webHidden/>
              </w:rPr>
              <w:fldChar w:fldCharType="begin"/>
            </w:r>
            <w:r>
              <w:rPr>
                <w:noProof/>
                <w:webHidden/>
              </w:rPr>
              <w:instrText xml:space="preserve"> PAGEREF _Toc462404894 \h </w:instrText>
            </w:r>
            <w:r>
              <w:rPr>
                <w:noProof/>
                <w:webHidden/>
              </w:rPr>
            </w:r>
            <w:r>
              <w:rPr>
                <w:noProof/>
                <w:webHidden/>
              </w:rPr>
              <w:fldChar w:fldCharType="separate"/>
            </w:r>
            <w:r>
              <w:rPr>
                <w:noProof/>
                <w:webHidden/>
              </w:rPr>
              <w:t>12</w:t>
            </w:r>
            <w:r>
              <w:rPr>
                <w:noProof/>
                <w:webHidden/>
              </w:rPr>
              <w:fldChar w:fldCharType="end"/>
            </w:r>
          </w:hyperlink>
        </w:p>
        <w:p w14:paraId="310E8515" w14:textId="44077DD6" w:rsidR="00097BC3" w:rsidRDefault="00097BC3">
          <w:pPr>
            <w:pStyle w:val="TOC3"/>
            <w:tabs>
              <w:tab w:val="right" w:leader="dot" w:pos="9350"/>
            </w:tabs>
            <w:rPr>
              <w:rFonts w:asciiTheme="minorHAnsi" w:eastAsiaTheme="minorEastAsia" w:hAnsiTheme="minorHAnsi" w:cstheme="minorBidi"/>
              <w:noProof/>
              <w:sz w:val="22"/>
              <w:szCs w:val="22"/>
              <w:lang w:val="en-US"/>
            </w:rPr>
          </w:pPr>
          <w:hyperlink w:anchor="_Toc462404895" w:history="1">
            <w:r w:rsidRPr="00D4285F">
              <w:rPr>
                <w:rStyle w:val="Hyperlink"/>
                <w:noProof/>
              </w:rPr>
              <w:t>.NET entity framework</w:t>
            </w:r>
            <w:r>
              <w:rPr>
                <w:noProof/>
                <w:webHidden/>
              </w:rPr>
              <w:tab/>
            </w:r>
            <w:r>
              <w:rPr>
                <w:noProof/>
                <w:webHidden/>
              </w:rPr>
              <w:fldChar w:fldCharType="begin"/>
            </w:r>
            <w:r>
              <w:rPr>
                <w:noProof/>
                <w:webHidden/>
              </w:rPr>
              <w:instrText xml:space="preserve"> PAGEREF _Toc462404895 \h </w:instrText>
            </w:r>
            <w:r>
              <w:rPr>
                <w:noProof/>
                <w:webHidden/>
              </w:rPr>
            </w:r>
            <w:r>
              <w:rPr>
                <w:noProof/>
                <w:webHidden/>
              </w:rPr>
              <w:fldChar w:fldCharType="separate"/>
            </w:r>
            <w:r>
              <w:rPr>
                <w:noProof/>
                <w:webHidden/>
              </w:rPr>
              <w:t>12</w:t>
            </w:r>
            <w:r>
              <w:rPr>
                <w:noProof/>
                <w:webHidden/>
              </w:rPr>
              <w:fldChar w:fldCharType="end"/>
            </w:r>
          </w:hyperlink>
        </w:p>
        <w:p w14:paraId="1514495A" w14:textId="6E7363B7" w:rsidR="00097BC3" w:rsidRDefault="00097BC3">
          <w:pPr>
            <w:pStyle w:val="TOC2"/>
            <w:tabs>
              <w:tab w:val="right" w:leader="dot" w:pos="9350"/>
            </w:tabs>
            <w:rPr>
              <w:rFonts w:asciiTheme="minorHAnsi" w:eastAsiaTheme="minorEastAsia" w:hAnsiTheme="minorHAnsi" w:cstheme="minorBidi"/>
              <w:noProof/>
              <w:sz w:val="22"/>
              <w:szCs w:val="22"/>
              <w:lang w:val="en-US"/>
            </w:rPr>
          </w:pPr>
          <w:hyperlink w:anchor="_Toc462404896" w:history="1">
            <w:r w:rsidRPr="00D4285F">
              <w:rPr>
                <w:rStyle w:val="Hyperlink"/>
                <w:noProof/>
              </w:rPr>
              <w:t>Web services</w:t>
            </w:r>
            <w:r>
              <w:rPr>
                <w:noProof/>
                <w:webHidden/>
              </w:rPr>
              <w:tab/>
            </w:r>
            <w:r>
              <w:rPr>
                <w:noProof/>
                <w:webHidden/>
              </w:rPr>
              <w:fldChar w:fldCharType="begin"/>
            </w:r>
            <w:r>
              <w:rPr>
                <w:noProof/>
                <w:webHidden/>
              </w:rPr>
              <w:instrText xml:space="preserve"> PAGEREF _Toc462404896 \h </w:instrText>
            </w:r>
            <w:r>
              <w:rPr>
                <w:noProof/>
                <w:webHidden/>
              </w:rPr>
            </w:r>
            <w:r>
              <w:rPr>
                <w:noProof/>
                <w:webHidden/>
              </w:rPr>
              <w:fldChar w:fldCharType="separate"/>
            </w:r>
            <w:r>
              <w:rPr>
                <w:noProof/>
                <w:webHidden/>
              </w:rPr>
              <w:t>15</w:t>
            </w:r>
            <w:r>
              <w:rPr>
                <w:noProof/>
                <w:webHidden/>
              </w:rPr>
              <w:fldChar w:fldCharType="end"/>
            </w:r>
          </w:hyperlink>
        </w:p>
        <w:p w14:paraId="464EC98D" w14:textId="5BC54FAD" w:rsidR="00097BC3" w:rsidRDefault="00097BC3">
          <w:pPr>
            <w:pStyle w:val="TOC3"/>
            <w:tabs>
              <w:tab w:val="right" w:leader="dot" w:pos="9350"/>
            </w:tabs>
            <w:rPr>
              <w:rFonts w:asciiTheme="minorHAnsi" w:eastAsiaTheme="minorEastAsia" w:hAnsiTheme="minorHAnsi" w:cstheme="minorBidi"/>
              <w:noProof/>
              <w:sz w:val="22"/>
              <w:szCs w:val="22"/>
              <w:lang w:val="en-US"/>
            </w:rPr>
          </w:pPr>
          <w:hyperlink w:anchor="_Toc462404897" w:history="1">
            <w:r w:rsidRPr="00D4285F">
              <w:rPr>
                <w:rStyle w:val="Hyperlink"/>
                <w:noProof/>
              </w:rPr>
              <w:t>.NET web services used for AJAX calls/requests</w:t>
            </w:r>
            <w:r>
              <w:rPr>
                <w:noProof/>
                <w:webHidden/>
              </w:rPr>
              <w:tab/>
            </w:r>
            <w:r>
              <w:rPr>
                <w:noProof/>
                <w:webHidden/>
              </w:rPr>
              <w:fldChar w:fldCharType="begin"/>
            </w:r>
            <w:r>
              <w:rPr>
                <w:noProof/>
                <w:webHidden/>
              </w:rPr>
              <w:instrText xml:space="preserve"> PAGEREF _Toc462404897 \h </w:instrText>
            </w:r>
            <w:r>
              <w:rPr>
                <w:noProof/>
                <w:webHidden/>
              </w:rPr>
            </w:r>
            <w:r>
              <w:rPr>
                <w:noProof/>
                <w:webHidden/>
              </w:rPr>
              <w:fldChar w:fldCharType="separate"/>
            </w:r>
            <w:r>
              <w:rPr>
                <w:noProof/>
                <w:webHidden/>
              </w:rPr>
              <w:t>15</w:t>
            </w:r>
            <w:r>
              <w:rPr>
                <w:noProof/>
                <w:webHidden/>
              </w:rPr>
              <w:fldChar w:fldCharType="end"/>
            </w:r>
          </w:hyperlink>
        </w:p>
        <w:p w14:paraId="5797077A" w14:textId="3B8E84C7" w:rsidR="00097BC3" w:rsidRDefault="00097BC3">
          <w:pPr>
            <w:pStyle w:val="TOC2"/>
            <w:tabs>
              <w:tab w:val="right" w:leader="dot" w:pos="9350"/>
            </w:tabs>
            <w:rPr>
              <w:rFonts w:asciiTheme="minorHAnsi" w:eastAsiaTheme="minorEastAsia" w:hAnsiTheme="minorHAnsi" w:cstheme="minorBidi"/>
              <w:noProof/>
              <w:sz w:val="22"/>
              <w:szCs w:val="22"/>
              <w:lang w:val="en-US"/>
            </w:rPr>
          </w:pPr>
          <w:hyperlink w:anchor="_Toc462404898" w:history="1">
            <w:r w:rsidRPr="00D4285F">
              <w:rPr>
                <w:rStyle w:val="Hyperlink"/>
                <w:noProof/>
              </w:rPr>
              <w:t>Presentation layer</w:t>
            </w:r>
            <w:r>
              <w:rPr>
                <w:noProof/>
                <w:webHidden/>
              </w:rPr>
              <w:tab/>
            </w:r>
            <w:r>
              <w:rPr>
                <w:noProof/>
                <w:webHidden/>
              </w:rPr>
              <w:fldChar w:fldCharType="begin"/>
            </w:r>
            <w:r>
              <w:rPr>
                <w:noProof/>
                <w:webHidden/>
              </w:rPr>
              <w:instrText xml:space="preserve"> PAGEREF _Toc462404898 \h </w:instrText>
            </w:r>
            <w:r>
              <w:rPr>
                <w:noProof/>
                <w:webHidden/>
              </w:rPr>
            </w:r>
            <w:r>
              <w:rPr>
                <w:noProof/>
                <w:webHidden/>
              </w:rPr>
              <w:fldChar w:fldCharType="separate"/>
            </w:r>
            <w:r>
              <w:rPr>
                <w:noProof/>
                <w:webHidden/>
              </w:rPr>
              <w:t>21</w:t>
            </w:r>
            <w:r>
              <w:rPr>
                <w:noProof/>
                <w:webHidden/>
              </w:rPr>
              <w:fldChar w:fldCharType="end"/>
            </w:r>
          </w:hyperlink>
        </w:p>
        <w:p w14:paraId="5806CAAE" w14:textId="65889378" w:rsidR="00097BC3" w:rsidRDefault="00097BC3">
          <w:pPr>
            <w:pStyle w:val="TOC3"/>
            <w:tabs>
              <w:tab w:val="right" w:leader="dot" w:pos="9350"/>
            </w:tabs>
            <w:rPr>
              <w:rFonts w:asciiTheme="minorHAnsi" w:eastAsiaTheme="minorEastAsia" w:hAnsiTheme="minorHAnsi" w:cstheme="minorBidi"/>
              <w:noProof/>
              <w:sz w:val="22"/>
              <w:szCs w:val="22"/>
              <w:lang w:val="en-US"/>
            </w:rPr>
          </w:pPr>
          <w:hyperlink w:anchor="_Toc462404899" w:history="1">
            <w:r w:rsidRPr="00D4285F">
              <w:rPr>
                <w:rStyle w:val="Hyperlink"/>
                <w:noProof/>
              </w:rPr>
              <w:t>ASP.NET</w:t>
            </w:r>
            <w:r>
              <w:rPr>
                <w:noProof/>
                <w:webHidden/>
              </w:rPr>
              <w:tab/>
            </w:r>
            <w:r>
              <w:rPr>
                <w:noProof/>
                <w:webHidden/>
              </w:rPr>
              <w:fldChar w:fldCharType="begin"/>
            </w:r>
            <w:r>
              <w:rPr>
                <w:noProof/>
                <w:webHidden/>
              </w:rPr>
              <w:instrText xml:space="preserve"> PAGEREF _Toc462404899 \h </w:instrText>
            </w:r>
            <w:r>
              <w:rPr>
                <w:noProof/>
                <w:webHidden/>
              </w:rPr>
            </w:r>
            <w:r>
              <w:rPr>
                <w:noProof/>
                <w:webHidden/>
              </w:rPr>
              <w:fldChar w:fldCharType="separate"/>
            </w:r>
            <w:r>
              <w:rPr>
                <w:noProof/>
                <w:webHidden/>
              </w:rPr>
              <w:t>21</w:t>
            </w:r>
            <w:r>
              <w:rPr>
                <w:noProof/>
                <w:webHidden/>
              </w:rPr>
              <w:fldChar w:fldCharType="end"/>
            </w:r>
          </w:hyperlink>
        </w:p>
        <w:p w14:paraId="179A5C9D" w14:textId="438E3FE1" w:rsidR="00097BC3" w:rsidRDefault="00097BC3">
          <w:pPr>
            <w:pStyle w:val="TOC3"/>
            <w:tabs>
              <w:tab w:val="right" w:leader="dot" w:pos="9350"/>
            </w:tabs>
            <w:rPr>
              <w:rFonts w:asciiTheme="minorHAnsi" w:eastAsiaTheme="minorEastAsia" w:hAnsiTheme="minorHAnsi" w:cstheme="minorBidi"/>
              <w:noProof/>
              <w:sz w:val="22"/>
              <w:szCs w:val="22"/>
              <w:lang w:val="en-US"/>
            </w:rPr>
          </w:pPr>
          <w:hyperlink w:anchor="_Toc462404900" w:history="1">
            <w:r w:rsidRPr="00D4285F">
              <w:rPr>
                <w:rStyle w:val="Hyperlink"/>
                <w:noProof/>
              </w:rPr>
              <w:t>ASP.NET Dynamic Data</w:t>
            </w:r>
            <w:r>
              <w:rPr>
                <w:noProof/>
                <w:webHidden/>
              </w:rPr>
              <w:tab/>
            </w:r>
            <w:r>
              <w:rPr>
                <w:noProof/>
                <w:webHidden/>
              </w:rPr>
              <w:fldChar w:fldCharType="begin"/>
            </w:r>
            <w:r>
              <w:rPr>
                <w:noProof/>
                <w:webHidden/>
              </w:rPr>
              <w:instrText xml:space="preserve"> PAGEREF _Toc462404900 \h </w:instrText>
            </w:r>
            <w:r>
              <w:rPr>
                <w:noProof/>
                <w:webHidden/>
              </w:rPr>
            </w:r>
            <w:r>
              <w:rPr>
                <w:noProof/>
                <w:webHidden/>
              </w:rPr>
              <w:fldChar w:fldCharType="separate"/>
            </w:r>
            <w:r>
              <w:rPr>
                <w:noProof/>
                <w:webHidden/>
              </w:rPr>
              <w:t>22</w:t>
            </w:r>
            <w:r>
              <w:rPr>
                <w:noProof/>
                <w:webHidden/>
              </w:rPr>
              <w:fldChar w:fldCharType="end"/>
            </w:r>
          </w:hyperlink>
        </w:p>
        <w:p w14:paraId="17DFBFFD" w14:textId="43357A0C" w:rsidR="00097BC3" w:rsidRDefault="00097BC3">
          <w:pPr>
            <w:pStyle w:val="TOC2"/>
            <w:tabs>
              <w:tab w:val="right" w:leader="dot" w:pos="9350"/>
            </w:tabs>
            <w:rPr>
              <w:rFonts w:asciiTheme="minorHAnsi" w:eastAsiaTheme="minorEastAsia" w:hAnsiTheme="minorHAnsi" w:cstheme="minorBidi"/>
              <w:noProof/>
              <w:sz w:val="22"/>
              <w:szCs w:val="22"/>
              <w:lang w:val="en-US"/>
            </w:rPr>
          </w:pPr>
          <w:hyperlink w:anchor="_Toc462404901" w:history="1">
            <w:r w:rsidRPr="00D4285F">
              <w:rPr>
                <w:rStyle w:val="Hyperlink"/>
                <w:noProof/>
              </w:rPr>
              <w:t>Data Layer</w:t>
            </w:r>
            <w:r>
              <w:rPr>
                <w:noProof/>
                <w:webHidden/>
              </w:rPr>
              <w:tab/>
            </w:r>
            <w:r>
              <w:rPr>
                <w:noProof/>
                <w:webHidden/>
              </w:rPr>
              <w:fldChar w:fldCharType="begin"/>
            </w:r>
            <w:r>
              <w:rPr>
                <w:noProof/>
                <w:webHidden/>
              </w:rPr>
              <w:instrText xml:space="preserve"> PAGEREF _Toc462404901 \h </w:instrText>
            </w:r>
            <w:r>
              <w:rPr>
                <w:noProof/>
                <w:webHidden/>
              </w:rPr>
            </w:r>
            <w:r>
              <w:rPr>
                <w:noProof/>
                <w:webHidden/>
              </w:rPr>
              <w:fldChar w:fldCharType="separate"/>
            </w:r>
            <w:r>
              <w:rPr>
                <w:noProof/>
                <w:webHidden/>
              </w:rPr>
              <w:t>22</w:t>
            </w:r>
            <w:r>
              <w:rPr>
                <w:noProof/>
                <w:webHidden/>
              </w:rPr>
              <w:fldChar w:fldCharType="end"/>
            </w:r>
          </w:hyperlink>
        </w:p>
        <w:p w14:paraId="7DD5154A" w14:textId="7597F9FE" w:rsidR="00097BC3" w:rsidRDefault="00097BC3">
          <w:pPr>
            <w:pStyle w:val="TOC3"/>
            <w:tabs>
              <w:tab w:val="right" w:leader="dot" w:pos="9350"/>
            </w:tabs>
            <w:rPr>
              <w:rFonts w:asciiTheme="minorHAnsi" w:eastAsiaTheme="minorEastAsia" w:hAnsiTheme="minorHAnsi" w:cstheme="minorBidi"/>
              <w:noProof/>
              <w:sz w:val="22"/>
              <w:szCs w:val="22"/>
              <w:lang w:val="en-US"/>
            </w:rPr>
          </w:pPr>
          <w:hyperlink w:anchor="_Toc462404902" w:history="1">
            <w:r w:rsidRPr="00D4285F">
              <w:rPr>
                <w:rStyle w:val="Hyperlink"/>
                <w:noProof/>
              </w:rPr>
              <w:t>Server – MS SQL server</w:t>
            </w:r>
            <w:r>
              <w:rPr>
                <w:noProof/>
                <w:webHidden/>
              </w:rPr>
              <w:tab/>
            </w:r>
            <w:r>
              <w:rPr>
                <w:noProof/>
                <w:webHidden/>
              </w:rPr>
              <w:fldChar w:fldCharType="begin"/>
            </w:r>
            <w:r>
              <w:rPr>
                <w:noProof/>
                <w:webHidden/>
              </w:rPr>
              <w:instrText xml:space="preserve"> PAGEREF _Toc462404902 \h </w:instrText>
            </w:r>
            <w:r>
              <w:rPr>
                <w:noProof/>
                <w:webHidden/>
              </w:rPr>
            </w:r>
            <w:r>
              <w:rPr>
                <w:noProof/>
                <w:webHidden/>
              </w:rPr>
              <w:fldChar w:fldCharType="separate"/>
            </w:r>
            <w:r>
              <w:rPr>
                <w:noProof/>
                <w:webHidden/>
              </w:rPr>
              <w:t>22</w:t>
            </w:r>
            <w:r>
              <w:rPr>
                <w:noProof/>
                <w:webHidden/>
              </w:rPr>
              <w:fldChar w:fldCharType="end"/>
            </w:r>
          </w:hyperlink>
        </w:p>
        <w:p w14:paraId="729EA38D" w14:textId="625E8B18" w:rsidR="00097BC3" w:rsidRDefault="00097BC3">
          <w:pPr>
            <w:pStyle w:val="TOC3"/>
            <w:tabs>
              <w:tab w:val="right" w:leader="dot" w:pos="9350"/>
            </w:tabs>
            <w:rPr>
              <w:rFonts w:asciiTheme="minorHAnsi" w:eastAsiaTheme="minorEastAsia" w:hAnsiTheme="minorHAnsi" w:cstheme="minorBidi"/>
              <w:noProof/>
              <w:sz w:val="22"/>
              <w:szCs w:val="22"/>
              <w:lang w:val="en-US"/>
            </w:rPr>
          </w:pPr>
          <w:hyperlink w:anchor="_Toc462404903" w:history="1">
            <w:r w:rsidRPr="00D4285F">
              <w:rPr>
                <w:rStyle w:val="Hyperlink"/>
                <w:noProof/>
              </w:rPr>
              <w:t>Schema – normalized DB with synthetic keys</w:t>
            </w:r>
            <w:r>
              <w:rPr>
                <w:noProof/>
                <w:webHidden/>
              </w:rPr>
              <w:tab/>
            </w:r>
            <w:r>
              <w:rPr>
                <w:noProof/>
                <w:webHidden/>
              </w:rPr>
              <w:fldChar w:fldCharType="begin"/>
            </w:r>
            <w:r>
              <w:rPr>
                <w:noProof/>
                <w:webHidden/>
              </w:rPr>
              <w:instrText xml:space="preserve"> PAGEREF _Toc462404903 \h </w:instrText>
            </w:r>
            <w:r>
              <w:rPr>
                <w:noProof/>
                <w:webHidden/>
              </w:rPr>
            </w:r>
            <w:r>
              <w:rPr>
                <w:noProof/>
                <w:webHidden/>
              </w:rPr>
              <w:fldChar w:fldCharType="separate"/>
            </w:r>
            <w:r>
              <w:rPr>
                <w:noProof/>
                <w:webHidden/>
              </w:rPr>
              <w:t>22</w:t>
            </w:r>
            <w:r>
              <w:rPr>
                <w:noProof/>
                <w:webHidden/>
              </w:rPr>
              <w:fldChar w:fldCharType="end"/>
            </w:r>
          </w:hyperlink>
        </w:p>
        <w:p w14:paraId="4AF5592D" w14:textId="600B0171" w:rsidR="00097BC3" w:rsidRDefault="00097BC3">
          <w:pPr>
            <w:pStyle w:val="TOC3"/>
            <w:tabs>
              <w:tab w:val="right" w:leader="dot" w:pos="9350"/>
            </w:tabs>
            <w:rPr>
              <w:rFonts w:asciiTheme="minorHAnsi" w:eastAsiaTheme="minorEastAsia" w:hAnsiTheme="minorHAnsi" w:cstheme="minorBidi"/>
              <w:noProof/>
              <w:sz w:val="22"/>
              <w:szCs w:val="22"/>
              <w:lang w:val="en-US"/>
            </w:rPr>
          </w:pPr>
          <w:hyperlink w:anchor="_Toc462404904" w:history="1">
            <w:r w:rsidRPr="00D4285F">
              <w:rPr>
                <w:rStyle w:val="Hyperlink"/>
                <w:noProof/>
              </w:rPr>
              <w:t>Objects and their relations</w:t>
            </w:r>
            <w:r>
              <w:rPr>
                <w:noProof/>
                <w:webHidden/>
              </w:rPr>
              <w:tab/>
            </w:r>
            <w:r>
              <w:rPr>
                <w:noProof/>
                <w:webHidden/>
              </w:rPr>
              <w:fldChar w:fldCharType="begin"/>
            </w:r>
            <w:r>
              <w:rPr>
                <w:noProof/>
                <w:webHidden/>
              </w:rPr>
              <w:instrText xml:space="preserve"> PAGEREF _Toc462404904 \h </w:instrText>
            </w:r>
            <w:r>
              <w:rPr>
                <w:noProof/>
                <w:webHidden/>
              </w:rPr>
            </w:r>
            <w:r>
              <w:rPr>
                <w:noProof/>
                <w:webHidden/>
              </w:rPr>
              <w:fldChar w:fldCharType="separate"/>
            </w:r>
            <w:r>
              <w:rPr>
                <w:noProof/>
                <w:webHidden/>
              </w:rPr>
              <w:t>22</w:t>
            </w:r>
            <w:r>
              <w:rPr>
                <w:noProof/>
                <w:webHidden/>
              </w:rPr>
              <w:fldChar w:fldCharType="end"/>
            </w:r>
          </w:hyperlink>
        </w:p>
        <w:p w14:paraId="416ADE0D" w14:textId="21433135" w:rsidR="00097BC3" w:rsidRDefault="00097BC3">
          <w:pPr>
            <w:pStyle w:val="TOC1"/>
            <w:tabs>
              <w:tab w:val="right" w:leader="dot" w:pos="9350"/>
            </w:tabs>
            <w:rPr>
              <w:rFonts w:asciiTheme="minorHAnsi" w:eastAsiaTheme="minorEastAsia" w:hAnsiTheme="minorHAnsi" w:cstheme="minorBidi"/>
              <w:noProof/>
              <w:sz w:val="22"/>
              <w:szCs w:val="22"/>
              <w:lang w:val="en-US"/>
            </w:rPr>
          </w:pPr>
          <w:hyperlink w:anchor="_Toc462404905" w:history="1">
            <w:r w:rsidRPr="00D4285F">
              <w:rPr>
                <w:rStyle w:val="Hyperlink"/>
                <w:noProof/>
              </w:rPr>
              <w:t>References</w:t>
            </w:r>
            <w:r>
              <w:rPr>
                <w:noProof/>
                <w:webHidden/>
              </w:rPr>
              <w:tab/>
            </w:r>
            <w:r>
              <w:rPr>
                <w:noProof/>
                <w:webHidden/>
              </w:rPr>
              <w:fldChar w:fldCharType="begin"/>
            </w:r>
            <w:r>
              <w:rPr>
                <w:noProof/>
                <w:webHidden/>
              </w:rPr>
              <w:instrText xml:space="preserve"> PAGEREF _Toc462404905 \h </w:instrText>
            </w:r>
            <w:r>
              <w:rPr>
                <w:noProof/>
                <w:webHidden/>
              </w:rPr>
            </w:r>
            <w:r>
              <w:rPr>
                <w:noProof/>
                <w:webHidden/>
              </w:rPr>
              <w:fldChar w:fldCharType="separate"/>
            </w:r>
            <w:r>
              <w:rPr>
                <w:noProof/>
                <w:webHidden/>
              </w:rPr>
              <w:t>23</w:t>
            </w:r>
            <w:r>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1A76BEBE" w14:textId="77777777" w:rsidR="00933FCA" w:rsidRDefault="007873DC" w:rsidP="007B5457">
      <w:pPr>
        <w:pStyle w:val="Heading1"/>
      </w:pPr>
      <w:bookmarkStart w:id="1" w:name="_Toc462403897"/>
      <w:bookmarkStart w:id="2" w:name="_Toc462404878"/>
      <w:r>
        <w:lastRenderedPageBreak/>
        <w:t xml:space="preserve">Глава 1. </w:t>
      </w:r>
      <w:r w:rsidR="00F73199" w:rsidRPr="007B5457">
        <w:t>Увод</w:t>
      </w:r>
      <w:bookmarkEnd w:id="1"/>
      <w:bookmarkEnd w:id="2"/>
    </w:p>
    <w:p w14:paraId="58804BE6" w14:textId="77777777"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097BC3">
            <w:rPr>
              <w:noProof/>
              <w:lang w:val="en-US"/>
            </w:rPr>
            <w:t xml:space="preserve"> </w:t>
          </w:r>
          <w:r w:rsidR="00097BC3">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180C50" w:rsidRPr="00180C50">
            <w:instrText xml:space="preserve"> CITATION Уик15 \l 1033 </w:instrText>
          </w:r>
          <w:r w:rsidR="00180C50" w:rsidRPr="00180C50">
            <w:fldChar w:fldCharType="separate"/>
          </w:r>
          <w:r w:rsidR="00097BC3">
            <w:rPr>
              <w:noProof/>
            </w:rPr>
            <w:t>(Уикипедия)</w:t>
          </w:r>
          <w:r w:rsidR="00180C50" w:rsidRPr="00180C50">
            <w:fldChar w:fldCharType="end"/>
          </w:r>
        </w:sdtContent>
      </w:sdt>
      <w:r w:rsidRPr="00180C50">
        <w:t>.</w:t>
      </w:r>
    </w:p>
    <w:p w14:paraId="4CEC9E54" w14:textId="77777777" w:rsidR="0059076D" w:rsidRPr="00FA3C77" w:rsidRDefault="0060467D" w:rsidP="007B5457">
      <w:pPr>
        <w:rPr>
          <w:ins w:id="3" w:author="evi" w:date="2016-09-23T14:39:00Z"/>
        </w:rPr>
      </w:pPr>
      <w:ins w:id="4" w:author="evi" w:date="2016-09-23T14:39:00Z">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ins>
      <w:customXmlInsRangeStart w:id="5" w:author="evi" w:date="2016-09-23T14:39:00Z"/>
      <w:sdt>
        <w:sdtPr>
          <w:id w:val="655030971"/>
          <w:citation/>
        </w:sdtPr>
        <w:sdtEndPr/>
        <w:sdtContent>
          <w:customXmlInsRangeEnd w:id="5"/>
          <w:ins w:id="6" w:author="evi" w:date="2016-09-23T14:39:00Z">
            <w:r w:rsidR="00BC51EC">
              <w:fldChar w:fldCharType="begin"/>
            </w:r>
            <w:r w:rsidR="00BC51EC">
              <w:rPr>
                <w:lang w:val="en-US"/>
              </w:rPr>
              <w:instrText xml:space="preserve"> CITATION Ric99 \l 1033 </w:instrText>
            </w:r>
            <w:r w:rsidR="00BC51EC">
              <w:fldChar w:fldCharType="separate"/>
            </w:r>
          </w:ins>
          <w:r w:rsidR="00097BC3">
            <w:rPr>
              <w:noProof/>
              <w:lang w:val="en-US"/>
            </w:rPr>
            <w:t xml:space="preserve"> </w:t>
          </w:r>
          <w:r w:rsidR="00097BC3">
            <w:rPr>
              <w:noProof/>
              <w:lang w:val="en-US"/>
            </w:rPr>
            <w:t>(The Cluetrain Manifesto: The End of Business as Usual)</w:t>
          </w:r>
          <w:ins w:id="7" w:author="evi" w:date="2016-09-23T14:39:00Z">
            <w:r w:rsidR="00BC51EC">
              <w:fldChar w:fldCharType="end"/>
            </w:r>
          </w:ins>
          <w:customXmlInsRangeStart w:id="8" w:author="evi" w:date="2016-09-23T14:39:00Z"/>
        </w:sdtContent>
      </w:sdt>
      <w:customXmlInsRangeEnd w:id="8"/>
      <w:ins w:id="9" w:author="evi" w:date="2016-09-23T14:39:00Z">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 а именно: „Пазарите са разговори“</w:t>
        </w:r>
      </w:ins>
      <w:customXmlInsRangeStart w:id="10" w:author="evi" w:date="2016-09-23T14:39:00Z"/>
      <w:sdt>
        <w:sdtPr>
          <w:id w:val="286316064"/>
          <w:citation/>
        </w:sdtPr>
        <w:sdtEndPr/>
        <w:sdtContent>
          <w:customXmlInsRangeEnd w:id="10"/>
          <w:ins w:id="11" w:author="evi" w:date="2016-09-23T14:39:00Z">
            <w:r w:rsidR="00BC55FD">
              <w:fldChar w:fldCharType="begin"/>
            </w:r>
            <w:r w:rsidR="00BC55FD">
              <w:rPr>
                <w:lang w:val="en-US"/>
              </w:rPr>
              <w:instrText xml:space="preserve"> CITATION гла11 \l 1033 </w:instrText>
            </w:r>
            <w:r w:rsidR="00BC55FD">
              <w:fldChar w:fldCharType="separate"/>
            </w:r>
          </w:ins>
          <w:r w:rsidR="00097BC3">
            <w:rPr>
              <w:noProof/>
              <w:lang w:val="en-US"/>
            </w:rPr>
            <w:t xml:space="preserve"> </w:t>
          </w:r>
          <w:r w:rsidR="00097BC3">
            <w:rPr>
              <w:noProof/>
              <w:lang w:val="en-US"/>
            </w:rPr>
            <w:t>(Петков)</w:t>
          </w:r>
          <w:ins w:id="12" w:author="evi" w:date="2016-09-23T14:39:00Z">
            <w:r w:rsidR="00BC55FD">
              <w:fldChar w:fldCharType="end"/>
            </w:r>
          </w:ins>
          <w:customXmlInsRangeStart w:id="13" w:author="evi" w:date="2016-09-23T14:39:00Z"/>
        </w:sdtContent>
      </w:sdt>
      <w:customXmlInsRangeEnd w:id="13"/>
      <w:ins w:id="14" w:author="evi" w:date="2016-09-23T14:39:00Z">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ins>
      <w:customXmlInsRangeStart w:id="15" w:author="evi" w:date="2016-09-23T14:39:00Z"/>
      <w:sdt>
        <w:sdtPr>
          <w:id w:val="-419646160"/>
          <w:citation/>
        </w:sdtPr>
        <w:sdtEndPr/>
        <w:sdtContent>
          <w:customXmlInsRangeEnd w:id="15"/>
          <w:ins w:id="16" w:author="evi" w:date="2016-09-23T14:39:00Z">
            <w:r w:rsidR="002B6AC9">
              <w:fldChar w:fldCharType="begin"/>
            </w:r>
            <w:r w:rsidR="002B6AC9">
              <w:rPr>
                <w:lang w:val="en-US"/>
              </w:rPr>
              <w:instrText xml:space="preserve"> CITATION Num16 \l 1033 </w:instrText>
            </w:r>
            <w:r w:rsidR="002B6AC9">
              <w:fldChar w:fldCharType="separate"/>
            </w:r>
          </w:ins>
          <w:r w:rsidR="00097BC3">
            <w:rPr>
              <w:noProof/>
              <w:lang w:val="en-US"/>
            </w:rPr>
            <w:t xml:space="preserve"> </w:t>
          </w:r>
          <w:r w:rsidR="00097BC3">
            <w:rPr>
              <w:noProof/>
              <w:lang w:val="en-US"/>
            </w:rPr>
            <w:t>(Number of monthly active Facebook users worldwide as of 2nd quarter 2016 (in millions))</w:t>
          </w:r>
          <w:ins w:id="17" w:author="evi" w:date="2016-09-23T14:39:00Z">
            <w:r w:rsidR="002B6AC9">
              <w:fldChar w:fldCharType="end"/>
            </w:r>
          </w:ins>
          <w:customXmlInsRangeStart w:id="18" w:author="evi" w:date="2016-09-23T14:39:00Z"/>
        </w:sdtContent>
      </w:sdt>
      <w:customXmlInsRangeEnd w:id="18"/>
      <w:ins w:id="19" w:author="evi" w:date="2016-09-23T14:39:00Z">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приложение, то Фейсбук страницата им ще изглежда винаги </w:t>
        </w:r>
        <w:r w:rsidR="00A84B60">
          <w:lastRenderedPageBreak/>
          <w:t>добре за всички интернет потребители, независимо какво мобилно устройство използват.</w:t>
        </w:r>
      </w:ins>
      <w:customXmlInsRangeStart w:id="20" w:author="evi" w:date="2016-09-23T14:39:00Z"/>
      <w:sdt>
        <w:sdtPr>
          <w:id w:val="2053270152"/>
          <w:citation/>
        </w:sdtPr>
        <w:sdtEndPr/>
        <w:sdtContent>
          <w:customXmlInsRangeEnd w:id="20"/>
          <w:ins w:id="21" w:author="evi" w:date="2016-09-23T14:39:00Z">
            <w:r w:rsidR="002B6AC9">
              <w:fldChar w:fldCharType="begin"/>
            </w:r>
            <w:r w:rsidR="002B6AC9">
              <w:rPr>
                <w:lang w:val="en-US"/>
              </w:rPr>
              <w:instrText xml:space="preserve"> CITATION Sco \l 1033 </w:instrText>
            </w:r>
            <w:r w:rsidR="002B6AC9">
              <w:fldChar w:fldCharType="separate"/>
            </w:r>
          </w:ins>
          <w:r w:rsidR="00097BC3">
            <w:rPr>
              <w:noProof/>
              <w:lang w:val="en-US"/>
            </w:rPr>
            <w:t xml:space="preserve"> </w:t>
          </w:r>
          <w:r w:rsidR="00097BC3">
            <w:rPr>
              <w:noProof/>
              <w:lang w:val="en-US"/>
            </w:rPr>
            <w:t>(Scott Ayres)</w:t>
          </w:r>
          <w:ins w:id="22" w:author="evi" w:date="2016-09-23T14:39:00Z">
            <w:r w:rsidR="002B6AC9">
              <w:fldChar w:fldCharType="end"/>
            </w:r>
          </w:ins>
          <w:customXmlInsRangeStart w:id="23" w:author="evi" w:date="2016-09-23T14:39:00Z"/>
        </w:sdtContent>
      </w:sdt>
      <w:customXmlInsRangeEnd w:id="23"/>
    </w:p>
    <w:p w14:paraId="2C82EC4F" w14:textId="77777777" w:rsidR="00F73199" w:rsidRDefault="00F73199" w:rsidP="007B5457">
      <w:r w:rsidRPr="00180C50">
        <w:t>Това я нарежда на първо място сред социалните мрежи и е съвсем логично желанието за присъствие на държавните институции в Фейсбук и в частност на общините, както в България, така и на международно ниво. Мрежата предоставя всички необходими средства за представянето, информирането и обратната връзка на общините със заинтересованите Фейсбук потребители. 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rsidR="00B7317A">
        <w:t>те в Фейсбук общински страници.</w:t>
      </w:r>
    </w:p>
    <w:p w14:paraId="35B06CD7" w14:textId="77777777" w:rsidR="00B7317A" w:rsidRPr="00180C50" w:rsidRDefault="00B7317A" w:rsidP="00B7317A">
      <w:pPr>
        <w:pStyle w:val="Heading2"/>
      </w:pPr>
      <w:bookmarkStart w:id="24" w:name="_Toc462403898"/>
      <w:bookmarkStart w:id="25" w:name="_Toc462404879"/>
      <w:r>
        <w:t>Цел и задачи на дипломната работа</w:t>
      </w:r>
      <w:bookmarkEnd w:id="24"/>
      <w:bookmarkEnd w:id="25"/>
    </w:p>
    <w:p w14:paraId="4C4C3B49" w14:textId="77777777"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lastRenderedPageBreak/>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009275F7" w14:textId="77777777" w:rsidR="00B7317A" w:rsidRDefault="00B7317A" w:rsidP="00B7317A">
      <w:pPr>
        <w:pStyle w:val="Heading2"/>
      </w:pPr>
      <w:bookmarkStart w:id="26" w:name="_Toc462403899"/>
      <w:bookmarkStart w:id="27" w:name="_Toc462404880"/>
      <w:r>
        <w:t>Очаквани ползи от реализацията</w:t>
      </w:r>
      <w:bookmarkEnd w:id="26"/>
      <w:bookmarkEnd w:id="27"/>
    </w:p>
    <w:p w14:paraId="0DC43177" w14:textId="77777777" w:rsidR="00F73199" w:rsidRDefault="003134A9" w:rsidP="007B5457">
      <w:r>
        <w:t>Очакваните ползи от реализацията са з</w:t>
      </w:r>
      <w:r w:rsidRPr="003134A9">
        <w:t>аключ</w:t>
      </w:r>
      <w:r>
        <w:t>енията от анализите направени чрез тази система.</w:t>
      </w:r>
      <w:r w:rsidRPr="003134A9">
        <w:t xml:space="preserve"> </w:t>
      </w:r>
      <w:r>
        <w:t xml:space="preserve">Те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w:t>
      </w:r>
      <w:r>
        <w:lastRenderedPageBreak/>
        <w:t xml:space="preserve">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28" w:name="_Toc462403900"/>
      <w:bookmarkStart w:id="29" w:name="_Toc462404881"/>
      <w:r>
        <w:t>Структура на дипломната работа</w:t>
      </w:r>
      <w:bookmarkEnd w:id="28"/>
      <w:bookmarkEnd w:id="29"/>
    </w:p>
    <w:p w14:paraId="33F1BBE9" w14:textId="77777777" w:rsidR="002E6B49" w:rsidRPr="002E6B49" w:rsidRDefault="002E6B49" w:rsidP="002E6B49">
      <w:pPr>
        <w:rPr>
          <w:lang w:eastAsia="zh-CN"/>
        </w:rPr>
      </w:pPr>
    </w:p>
    <w:p w14:paraId="5BC2B08F" w14:textId="77777777" w:rsidR="00FE622B" w:rsidRDefault="00EE1AFA" w:rsidP="00FE622B">
      <w:pPr>
        <w:pStyle w:val="Heading1"/>
      </w:pPr>
      <w:bookmarkStart w:id="30" w:name="_Toc462403901"/>
      <w:bookmarkStart w:id="31" w:name="_Toc462404882"/>
      <w:r w:rsidRPr="00EE1AFA">
        <w:t>Глава 2.</w:t>
      </w:r>
      <w:r>
        <w:t xml:space="preserve"> </w:t>
      </w:r>
      <w:r w:rsidR="00FE622B">
        <w:t>Преглед на съществуващите разработки в анализа на социални мрежи</w:t>
      </w:r>
      <w:bookmarkEnd w:id="30"/>
      <w:bookmarkEnd w:id="31"/>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097BC3">
            <w:rPr>
              <w:noProof/>
              <w:lang w:val="en-US" w:eastAsia="zh-CN"/>
            </w:rPr>
            <w:t xml:space="preserve"> </w:t>
          </w:r>
          <w:r w:rsidR="00097BC3">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5A69D8">
      <w:pPr>
        <w:pStyle w:val="Heading2"/>
        <w:numPr>
          <w:ilvl w:val="0"/>
          <w:numId w:val="10"/>
        </w:numPr>
        <w:pPrChange w:id="32" w:author="murfffi" w:date="2016-09-23T14:38:00Z">
          <w:pPr>
            <w:pStyle w:val="Heading2"/>
          </w:pPr>
        </w:pPrChange>
      </w:pPr>
      <w:bookmarkStart w:id="33" w:name="_Toc462403902"/>
      <w:bookmarkStart w:id="34" w:name="_Toc462404883"/>
      <w:r>
        <w:t>Основни дефиниции</w:t>
      </w:r>
      <w:bookmarkEnd w:id="33"/>
      <w:bookmarkEnd w:id="34"/>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097BC3">
            <w:rPr>
              <w:noProof/>
              <w:lang w:eastAsia="zh-CN"/>
            </w:rPr>
            <w:t>(Wasserman и Faust)</w:t>
          </w:r>
          <w:r w:rsidR="00DA6BAA">
            <w:rPr>
              <w:lang w:eastAsia="zh-CN"/>
            </w:rPr>
            <w:fldChar w:fldCharType="end"/>
          </w:r>
        </w:sdtContent>
      </w:sdt>
      <w:r w:rsidR="00DA6BAA">
        <w:rPr>
          <w:lang w:eastAsia="zh-CN"/>
        </w:rPr>
        <w:t>.</w:t>
      </w:r>
    </w:p>
    <w:p w14:paraId="3F1EFD73" w14:textId="2072B353"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097BC3">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097BC3">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ins w:id="35" w:author="murfffi" w:date="2016-09-23T14:39:00Z">
        <w:r w:rsidR="00D716FF">
          <w:rPr>
            <w:lang w:eastAsia="zh-CN"/>
          </w:rPr>
          <w:t xml:space="preserve"> Други популярни социални мрежи са </w:t>
        </w:r>
        <w:r w:rsidR="00D716FF">
          <w:rPr>
            <w:lang w:val="en-US" w:eastAsia="zh-CN"/>
          </w:rPr>
          <w:t xml:space="preserve">Twitter, Youtube </w:t>
        </w:r>
        <w:r w:rsidR="00D716FF">
          <w:rPr>
            <w:lang w:eastAsia="zh-CN"/>
          </w:rPr>
          <w:t xml:space="preserve">и </w:t>
        </w:r>
        <w:r w:rsidR="00D716FF">
          <w:rPr>
            <w:lang w:val="en-US" w:eastAsia="zh-CN"/>
          </w:rPr>
          <w:t>Pinterest.</w:t>
        </w:r>
      </w:ins>
    </w:p>
    <w:p w14:paraId="22EE0955" w14:textId="77777777" w:rsidR="00CC4995" w:rsidRDefault="00CC4995" w:rsidP="00DA6BAA">
      <w:pPr>
        <w:pStyle w:val="ListParagraph"/>
        <w:numPr>
          <w:ilvl w:val="0"/>
          <w:numId w:val="7"/>
        </w:numPr>
        <w:rPr>
          <w:del w:id="36" w:author="murfffi" w:date="2016-09-23T14:39:00Z"/>
          <w:lang w:eastAsia="zh-CN"/>
        </w:rPr>
      </w:pPr>
      <w:del w:id="37" w:author="murfffi" w:date="2016-09-23T14:39:00Z">
        <w:r>
          <w:rPr>
            <w:lang w:val="en-US" w:eastAsia="zh-CN"/>
          </w:rPr>
          <w:lastRenderedPageBreak/>
          <w:delText>-ToDo:</w:delText>
        </w:r>
        <w:r>
          <w:rPr>
            <w:lang w:eastAsia="zh-CN"/>
          </w:rPr>
          <w:delText xml:space="preserve"> Де се добави информация за </w:delText>
        </w:r>
        <w:r>
          <w:rPr>
            <w:lang w:val="en-US" w:eastAsia="zh-CN"/>
          </w:rPr>
          <w:delText>Tweeter, Google +, YouTube, Pinterest</w:delText>
        </w:r>
        <w:r>
          <w:rPr>
            <w:lang w:eastAsia="zh-CN"/>
          </w:rPr>
          <w:delText xml:space="preserve"> и да се обясни кои са най-подходящи за представяне на общините в социалните мрежи</w:delText>
        </w:r>
      </w:del>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77777777"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xml:space="preserve">, но и различни видове социална медия като тестово </w:t>
      </w:r>
      <w:r w:rsidR="00AC68CF">
        <w:rPr>
          <w:lang w:eastAsia="zh-CN"/>
        </w:rPr>
        <w:t>представяне</w:t>
      </w:r>
      <w:r>
        <w:rPr>
          <w:lang w:eastAsia="zh-CN"/>
        </w:rPr>
        <w:t xml:space="preserve"> на члена на социалната мрежа</w:t>
      </w:r>
      <w:r w:rsidR="00AC68CF">
        <w:rPr>
          <w:lang w:eastAsia="zh-CN"/>
        </w:rPr>
        <w:t>, снимки, видео и 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77777777" w:rsidR="00D716FF" w:rsidRPr="00E15EF6" w:rsidRDefault="00D716FF" w:rsidP="00D716FF">
      <w:pPr>
        <w:pStyle w:val="ListParagraph"/>
        <w:numPr>
          <w:ilvl w:val="0"/>
          <w:numId w:val="9"/>
        </w:numPr>
        <w:rPr>
          <w:ins w:id="38" w:author="murfffi" w:date="2016-09-23T14:39:00Z"/>
          <w:lang w:eastAsia="zh-CN"/>
        </w:rPr>
      </w:pPr>
      <w:ins w:id="39" w:author="murfffi" w:date="2016-09-23T14:39:00Z">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ins>
      <w:customXmlInsRangeStart w:id="40" w:author="murfffi" w:date="2016-09-23T14:39:00Z"/>
      <w:sdt>
        <w:sdtPr>
          <w:rPr>
            <w:lang w:val="en-US" w:eastAsia="zh-CN"/>
          </w:rPr>
          <w:id w:val="1813360765"/>
          <w:citation/>
        </w:sdtPr>
        <w:sdtEndPr/>
        <w:sdtContent>
          <w:customXmlInsRangeEnd w:id="40"/>
          <w:ins w:id="41" w:author="murfffi" w:date="2016-09-23T14:39:00Z">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ins>
          <w:r w:rsidR="00097BC3">
            <w:rPr>
              <w:noProof/>
              <w:lang w:val="en-US" w:eastAsia="zh-CN"/>
            </w:rPr>
            <w:t>(Facebook Inc.)</w:t>
          </w:r>
          <w:ins w:id="42" w:author="murfffi" w:date="2016-09-23T14:39:00Z">
            <w:r w:rsidR="001E281C">
              <w:rPr>
                <w:lang w:val="en-US" w:eastAsia="zh-CN"/>
              </w:rPr>
              <w:fldChar w:fldCharType="end"/>
            </w:r>
          </w:ins>
          <w:customXmlInsRangeStart w:id="43" w:author="murfffi" w:date="2016-09-23T14:39:00Z"/>
        </w:sdtContent>
      </w:sdt>
      <w:customXmlInsRangeEnd w:id="43"/>
      <w:ins w:id="44" w:author="murfffi" w:date="2016-09-23T14:39:00Z">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 xml:space="preserve">профил </w:t>
        </w:r>
        <w:r w:rsidR="00F071DD">
          <w:rPr>
            <w:lang w:eastAsia="zh-CN"/>
          </w:rPr>
          <w:lastRenderedPageBreak/>
          <w:t>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 xml:space="preserve">Pinterest </w:t>
        </w:r>
        <w:r w:rsidR="005A69D8">
          <w:rPr>
            <w:lang w:eastAsia="zh-CN"/>
          </w:rPr>
          <w:t xml:space="preserve">дава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ins>
    </w:p>
    <w:p w14:paraId="369C5083" w14:textId="77777777" w:rsidR="00E15EF6" w:rsidRDefault="00E15EF6" w:rsidP="00E15EF6">
      <w:pPr>
        <w:pStyle w:val="Heading2"/>
        <w:rPr>
          <w:ins w:id="45" w:author="murfffi" w:date="2016-09-23T14:39:00Z"/>
          <w:lang w:val="en-US"/>
        </w:rPr>
      </w:pPr>
      <w:bookmarkStart w:id="46" w:name="_Toc462403903"/>
      <w:bookmarkStart w:id="47" w:name="_Toc462404884"/>
      <w:ins w:id="48" w:author="murfffi" w:date="2016-09-23T14:39:00Z">
        <w:r>
          <w:t xml:space="preserve">Дефиниции на присъствието на общини във </w:t>
        </w:r>
        <w:r>
          <w:rPr>
            <w:lang w:val="en-US"/>
          </w:rPr>
          <w:t>Facebook</w:t>
        </w:r>
        <w:bookmarkEnd w:id="46"/>
        <w:bookmarkEnd w:id="47"/>
      </w:ins>
    </w:p>
    <w:p w14:paraId="25C991BA" w14:textId="77777777" w:rsidR="00E15EF6" w:rsidRDefault="00E15EF6" w:rsidP="00E15EF6">
      <w:pPr>
        <w:rPr>
          <w:ins w:id="49" w:author="murfffi" w:date="2016-09-23T14:39:00Z"/>
        </w:rPr>
      </w:pPr>
      <w:ins w:id="50" w:author="murfffi" w:date="2016-09-23T14:39:00Z">
        <w:r>
          <w:rPr>
            <w:lang w:eastAsia="zh-CN"/>
          </w:rPr>
          <w:t xml:space="preserve">Тъй като фокусът на изследването в присъствието на общини в онлайн социалната мрежа </w:t>
        </w:r>
        <w:r>
          <w:rPr>
            <w:lang w:val="en-US"/>
          </w:rPr>
          <w:t>Facebook</w:t>
        </w:r>
        <w:r>
          <w:t>, ще дефинираме понятията, които образуват това присъствие.</w:t>
        </w:r>
      </w:ins>
    </w:p>
    <w:p w14:paraId="40E841C5" w14:textId="77777777" w:rsidR="00E15EF6" w:rsidRDefault="00E15EF6" w:rsidP="00E15EF6">
      <w:pPr>
        <w:pStyle w:val="ListParagraph"/>
        <w:numPr>
          <w:ilvl w:val="0"/>
          <w:numId w:val="9"/>
        </w:numPr>
        <w:rPr>
          <w:ins w:id="51" w:author="murfffi" w:date="2016-09-23T11:36:00Z"/>
          <w:lang w:eastAsia="zh-CN"/>
        </w:rPr>
      </w:pPr>
      <w:ins w:id="52" w:author="murfffi" w:date="2016-09-23T14:39:00Z">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хобита и други. </w:t>
        </w:r>
        <w:r>
          <w:rPr>
            <w:lang w:eastAsia="zh-CN"/>
          </w:rPr>
          <w:t>Някои общи</w:t>
        </w:r>
        <w:r w:rsidR="008E7096">
          <w:rPr>
            <w:lang w:eastAsia="zh-CN"/>
          </w:rPr>
          <w:t>ни погреш</w:t>
        </w:r>
        <w:r>
          <w:rPr>
            <w:lang w:eastAsia="zh-CN"/>
          </w:rPr>
          <w:t xml:space="preserve">но </w:t>
        </w:r>
      </w:ins>
      <w:ins w:id="53" w:author="murfffi" w:date="2016-09-23T11:36:00Z">
        <w:r w:rsidR="008E7096">
          <w:rPr>
            <w:lang w:eastAsia="zh-CN"/>
          </w:rPr>
          <w:t>създават</w:t>
        </w:r>
      </w:ins>
      <w:ins w:id="54" w:author="murfffi" w:date="2016-09-23T11:35:00Z">
        <w:r w:rsidR="008E7096">
          <w:rPr>
            <w:lang w:eastAsia="zh-CN"/>
          </w:rPr>
          <w:t xml:space="preserve"> лични профили на общината като държавно учреждение, вмест</w:t>
        </w:r>
      </w:ins>
      <w:ins w:id="55" w:author="murfffi" w:date="2016-09-23T11:36:00Z">
        <w:r w:rsidR="008E7096">
          <w:rPr>
            <w:lang w:eastAsia="zh-CN"/>
          </w:rPr>
          <w:t>о да използват страница на организация.</w:t>
        </w:r>
      </w:ins>
    </w:p>
    <w:p w14:paraId="18C012F7" w14:textId="77777777" w:rsidR="007E230E" w:rsidRDefault="008E7096" w:rsidP="00E15EF6">
      <w:pPr>
        <w:pStyle w:val="ListParagraph"/>
        <w:numPr>
          <w:ilvl w:val="0"/>
          <w:numId w:val="9"/>
        </w:numPr>
        <w:rPr>
          <w:ins w:id="56" w:author="murfffi" w:date="2016-09-23T12:05:00Z"/>
          <w:lang w:eastAsia="zh-CN"/>
        </w:rPr>
      </w:pPr>
      <w:ins w:id="57" w:author="murfffi" w:date="2016-09-23T11:36:00Z">
        <w:r>
          <w:rPr>
            <w:lang w:eastAsia="zh-CN"/>
          </w:rPr>
          <w:t xml:space="preserve">Страница на организация </w:t>
        </w:r>
      </w:ins>
      <w:ins w:id="58" w:author="murfffi" w:date="2016-09-23T11:37:00Z">
        <w:r>
          <w:rPr>
            <w:lang w:val="en-US" w:eastAsia="zh-CN"/>
          </w:rPr>
          <w:t xml:space="preserve">(page) </w:t>
        </w:r>
      </w:ins>
      <w:ins w:id="59" w:author="murfffi" w:date="2016-09-23T11:54:00Z">
        <w:r w:rsidR="00843DC6">
          <w:rPr>
            <w:lang w:val="en-US" w:eastAsia="zh-CN"/>
          </w:rPr>
          <w:t>–</w:t>
        </w:r>
      </w:ins>
      <w:ins w:id="60" w:author="murfffi" w:date="2016-09-23T11:37:00Z">
        <w:r>
          <w:rPr>
            <w:lang w:val="en-US" w:eastAsia="zh-CN"/>
          </w:rPr>
          <w:t xml:space="preserve"> </w:t>
        </w:r>
      </w:ins>
      <w:ins w:id="61" w:author="murfffi" w:date="2016-09-23T11:54:00Z">
        <w:r w:rsidR="00843DC6">
          <w:t xml:space="preserve">Страниците са начина, по който организации </w:t>
        </w:r>
      </w:ins>
      <w:ins w:id="62" w:author="murfffi" w:date="2016-09-23T11:56:00Z">
        <w:r w:rsidR="00843DC6">
          <w:t xml:space="preserve">се представят </w:t>
        </w:r>
      </w:ins>
      <w:ins w:id="63" w:author="murfffi" w:date="2016-09-23T11:57:00Z">
        <w:r w:rsidR="00E25204">
          <w:t xml:space="preserve">в </w:t>
        </w:r>
        <w:r w:rsidR="00E25204">
          <w:rPr>
            <w:lang w:val="en-US"/>
          </w:rPr>
          <w:t xml:space="preserve">Facebook. </w:t>
        </w:r>
      </w:ins>
      <w:ins w:id="64" w:author="murfffi" w:date="2016-09-23T11:58:00Z">
        <w:r w:rsidR="00E25204">
          <w:t xml:space="preserve">В тях няма лична информация за хора, а информация за организацията като цяло. </w:t>
        </w:r>
      </w:ins>
      <w:ins w:id="65" w:author="murfffi" w:date="2016-09-23T11:57:00Z">
        <w:r w:rsidR="00E25204">
          <w:t>Една страница може да се управлява от един или няколко души</w:t>
        </w:r>
      </w:ins>
      <w:ins w:id="66" w:author="murfffi" w:date="2016-09-23T11:54:00Z">
        <w:r w:rsidR="00843DC6">
          <w:rPr>
            <w:lang w:val="en-US" w:eastAsia="zh-CN"/>
          </w:rPr>
          <w:t xml:space="preserve">  </w:t>
        </w:r>
      </w:ins>
      <w:customXmlInsRangeStart w:id="67" w:author="murfffi" w:date="2016-09-23T11:52:00Z"/>
      <w:sdt>
        <w:sdtPr>
          <w:rPr>
            <w:lang w:val="en-US" w:eastAsia="zh-CN"/>
          </w:rPr>
          <w:id w:val="1167587756"/>
          <w:citation/>
        </w:sdtPr>
        <w:sdtEndPr/>
        <w:sdtContent>
          <w:customXmlInsRangeEnd w:id="67"/>
          <w:ins w:id="68" w:author="murfffi" w:date="2016-09-23T11:52:00Z">
            <w:r w:rsidR="00843DC6">
              <w:rPr>
                <w:lang w:val="en-US" w:eastAsia="zh-CN"/>
              </w:rPr>
              <w:fldChar w:fldCharType="begin"/>
            </w:r>
            <w:r w:rsidR="00843DC6">
              <w:rPr>
                <w:lang w:val="en-US" w:eastAsia="zh-CN"/>
              </w:rPr>
              <w:instrText xml:space="preserve">CITATION Fhc16 \l 1033 </w:instrText>
            </w:r>
          </w:ins>
          <w:r w:rsidR="00843DC6">
            <w:rPr>
              <w:lang w:val="en-US" w:eastAsia="zh-CN"/>
            </w:rPr>
            <w:fldChar w:fldCharType="separate"/>
          </w:r>
          <w:r w:rsidR="00097BC3">
            <w:rPr>
              <w:noProof/>
              <w:lang w:val="en-US" w:eastAsia="zh-CN"/>
            </w:rPr>
            <w:t>(Facebook Inc.)</w:t>
          </w:r>
          <w:ins w:id="69" w:author="murfffi" w:date="2016-09-23T11:52:00Z">
            <w:r w:rsidR="00843DC6">
              <w:rPr>
                <w:lang w:val="en-US" w:eastAsia="zh-CN"/>
              </w:rPr>
              <w:fldChar w:fldCharType="end"/>
            </w:r>
          </w:ins>
          <w:customXmlInsRangeStart w:id="70" w:author="murfffi" w:date="2016-09-23T11:52:00Z"/>
        </w:sdtContent>
      </w:sdt>
      <w:customXmlInsRangeEnd w:id="70"/>
      <w:ins w:id="71" w:author="murfffi" w:date="2016-09-23T12:01:00Z">
        <w:r w:rsidR="0013249F">
          <w:rPr>
            <w:lang w:val="en-US" w:eastAsia="zh-CN"/>
          </w:rPr>
          <w:t xml:space="preserve"> </w:t>
        </w:r>
        <w:r w:rsidR="0013249F">
          <w:rPr>
            <w:lang w:eastAsia="zh-CN"/>
          </w:rPr>
          <w:t>Понякога се ползва термина фен страница (</w:t>
        </w:r>
      </w:ins>
      <w:ins w:id="72" w:author="murfffi" w:date="2016-09-23T12:02:00Z">
        <w:r w:rsidR="0013249F">
          <w:rPr>
            <w:lang w:val="en-US" w:eastAsia="zh-CN"/>
          </w:rPr>
          <w:t xml:space="preserve">fan page) </w:t>
        </w:r>
        <w:r w:rsidR="0013249F">
          <w:rPr>
            <w:lang w:eastAsia="zh-CN"/>
          </w:rPr>
          <w:t xml:space="preserve">за да се </w:t>
        </w:r>
      </w:ins>
      <w:ins w:id="73" w:author="murfffi" w:date="2016-09-23T12:03:00Z">
        <w:r w:rsidR="0013249F">
          <w:rPr>
            <w:lang w:eastAsia="zh-CN"/>
          </w:rPr>
          <w:t>наблегне</w:t>
        </w:r>
      </w:ins>
      <w:ins w:id="74" w:author="murfffi" w:date="2016-09-23T12:02:00Z">
        <w:r w:rsidR="0013249F">
          <w:rPr>
            <w:lang w:eastAsia="zh-CN"/>
          </w:rPr>
          <w:t xml:space="preserve">, че страницата </w:t>
        </w:r>
      </w:ins>
      <w:ins w:id="75" w:author="murfffi" w:date="2016-09-23T12:03:00Z">
        <w:r w:rsidR="0013249F">
          <w:rPr>
            <w:lang w:eastAsia="zh-CN"/>
          </w:rPr>
          <w:t xml:space="preserve">е начин, хора, които са свързани с организацията </w:t>
        </w:r>
      </w:ins>
      <w:ins w:id="76" w:author="murfffi" w:date="2016-09-23T12:04:00Z">
        <w:r w:rsidR="0013249F">
          <w:rPr>
            <w:lang w:eastAsia="zh-CN"/>
          </w:rPr>
          <w:t>–</w:t>
        </w:r>
      </w:ins>
      <w:ins w:id="77" w:author="murfffi" w:date="2016-09-23T12:03:00Z">
        <w:r w:rsidR="0013249F">
          <w:rPr>
            <w:lang w:eastAsia="zh-CN"/>
          </w:rPr>
          <w:t xml:space="preserve"> в </w:t>
        </w:r>
      </w:ins>
      <w:ins w:id="78" w:author="murfffi" w:date="2016-09-23T12:04:00Z">
        <w:r w:rsidR="0013249F">
          <w:rPr>
            <w:lang w:eastAsia="zh-CN"/>
          </w:rPr>
          <w:t>случая граждани на община – да се запознати със събития за тази организация и да изразят реа</w:t>
        </w:r>
      </w:ins>
      <w:ins w:id="79" w:author="murfffi" w:date="2016-09-23T12:05:00Z">
        <w:r w:rsidR="0013249F">
          <w:rPr>
            <w:lang w:eastAsia="zh-CN"/>
          </w:rPr>
          <w:t>кции към тях.</w:t>
        </w:r>
      </w:ins>
    </w:p>
    <w:p w14:paraId="1BA44CF9" w14:textId="77777777" w:rsidR="008E7096" w:rsidRDefault="007E230E" w:rsidP="00E15EF6">
      <w:pPr>
        <w:pStyle w:val="ListParagraph"/>
        <w:numPr>
          <w:ilvl w:val="0"/>
          <w:numId w:val="9"/>
        </w:numPr>
        <w:rPr>
          <w:ins w:id="80" w:author="murfffi" w:date="2016-09-23T12:14:00Z"/>
          <w:lang w:eastAsia="zh-CN"/>
        </w:rPr>
      </w:pPr>
      <w:ins w:id="81" w:author="murfffi" w:date="2016-09-23T12:05:00Z">
        <w:r>
          <w:rPr>
            <w:lang w:eastAsia="zh-CN"/>
          </w:rPr>
          <w:t>Публикация (</w:t>
        </w:r>
        <w:r>
          <w:rPr>
            <w:lang w:val="en-US" w:eastAsia="zh-CN"/>
          </w:rPr>
          <w:t xml:space="preserve">post) – </w:t>
        </w:r>
      </w:ins>
      <w:ins w:id="82" w:author="murfffi" w:date="2016-09-23T12:06:00Z">
        <w:r>
          <w:rPr>
            <w:lang w:eastAsia="zh-CN"/>
          </w:rPr>
          <w:t xml:space="preserve">Освен гореописаната обща информация за общината, съдържанието на страницата е серия от публикации с различно съдържание и цел. </w:t>
        </w:r>
      </w:ins>
      <w:ins w:id="83" w:author="murfffi" w:date="2016-09-23T12:07:00Z">
        <w:r w:rsidR="00BB23EA">
          <w:rPr>
            <w:lang w:eastAsia="zh-CN"/>
          </w:rPr>
          <w:t>Някои са новини за общината,</w:t>
        </w:r>
      </w:ins>
      <w:ins w:id="84" w:author="murfffi" w:date="2016-09-23T12:13:00Z">
        <w:r w:rsidR="00BB23EA">
          <w:rPr>
            <w:lang w:eastAsia="zh-CN"/>
          </w:rPr>
          <w:t xml:space="preserve"> а</w:t>
        </w:r>
      </w:ins>
      <w:ins w:id="85" w:author="murfffi" w:date="2016-09-23T12:07:00Z">
        <w:r w:rsidR="00BB23EA">
          <w:rPr>
            <w:lang w:eastAsia="zh-CN"/>
          </w:rPr>
          <w:t xml:space="preserve"> други </w:t>
        </w:r>
      </w:ins>
      <w:ins w:id="86" w:author="murfffi" w:date="2016-09-23T12:12:00Z">
        <w:r w:rsidR="00BB23EA">
          <w:rPr>
            <w:lang w:eastAsia="zh-CN"/>
          </w:rPr>
          <w:t>–</w:t>
        </w:r>
      </w:ins>
      <w:ins w:id="87" w:author="murfffi" w:date="2016-09-23T12:07:00Z">
        <w:r w:rsidR="00BB23EA">
          <w:rPr>
            <w:lang w:eastAsia="zh-CN"/>
          </w:rPr>
          <w:t xml:space="preserve"> обявления </w:t>
        </w:r>
      </w:ins>
      <w:ins w:id="88" w:author="murfffi" w:date="2016-09-23T12:12:00Z">
        <w:r w:rsidR="00BB23EA">
          <w:rPr>
            <w:lang w:eastAsia="zh-CN"/>
          </w:rPr>
          <w:t>за начало на граждански инициативи</w:t>
        </w:r>
      </w:ins>
      <w:ins w:id="89" w:author="murfffi" w:date="2016-09-23T12:04:00Z">
        <w:r w:rsidR="00BB23EA">
          <w:rPr>
            <w:lang w:eastAsia="zh-CN"/>
          </w:rPr>
          <w:t xml:space="preserve">. </w:t>
        </w:r>
      </w:ins>
      <w:ins w:id="90" w:author="murfffi" w:date="2016-09-23T12:13:00Z">
        <w:r w:rsidR="00BB23EA">
          <w:rPr>
            <w:lang w:eastAsia="zh-CN"/>
          </w:rPr>
          <w:t>Медията</w:t>
        </w:r>
      </w:ins>
      <w:ins w:id="91" w:author="murfffi" w:date="2016-09-23T12:04:00Z">
        <w:r w:rsidR="00BB23EA">
          <w:rPr>
            <w:lang w:eastAsia="zh-CN"/>
          </w:rPr>
          <w:t xml:space="preserve"> на постовете може да </w:t>
        </w:r>
      </w:ins>
      <w:ins w:id="92" w:author="murfffi" w:date="2016-09-23T12:13:00Z">
        <w:r w:rsidR="00BB23EA">
          <w:rPr>
            <w:lang w:eastAsia="zh-CN"/>
          </w:rPr>
          <w:t>е текст, снимки или видео.</w:t>
        </w:r>
      </w:ins>
    </w:p>
    <w:p w14:paraId="0929ABA0" w14:textId="77777777" w:rsidR="008D512E" w:rsidRPr="00E25204" w:rsidRDefault="008D512E">
      <w:pPr>
        <w:pStyle w:val="ListParagraph"/>
        <w:ind w:left="717"/>
        <w:rPr>
          <w:ins w:id="93" w:author="murfffi" w:date="2016-09-23T11:58:00Z"/>
          <w:lang w:eastAsia="zh-CN"/>
          <w:rPrChange w:id="94" w:author="murfffi" w:date="2016-09-23T11:58:00Z">
            <w:rPr>
              <w:ins w:id="95" w:author="murfffi" w:date="2016-09-23T11:58:00Z"/>
              <w:lang w:val="en-US" w:eastAsia="zh-CN"/>
            </w:rPr>
          </w:rPrChange>
        </w:rPr>
        <w:pPrChange w:id="96" w:author="murfffi" w:date="2016-09-23T12:14:00Z">
          <w:pPr>
            <w:pStyle w:val="ListParagraph"/>
            <w:numPr>
              <w:numId w:val="9"/>
            </w:numPr>
            <w:ind w:left="717" w:hanging="360"/>
          </w:pPr>
        </w:pPrChange>
      </w:pPr>
    </w:p>
    <w:p w14:paraId="1EA9D153" w14:textId="77777777" w:rsidR="00E25204" w:rsidRPr="00E15EF6" w:rsidDel="0013249F" w:rsidRDefault="004C2A8B" w:rsidP="00E15EF6">
      <w:pPr>
        <w:pStyle w:val="ListParagraph"/>
        <w:numPr>
          <w:ilvl w:val="0"/>
          <w:numId w:val="9"/>
        </w:numPr>
        <w:rPr>
          <w:del w:id="97" w:author="murfffi" w:date="2016-09-23T12:01:00Z"/>
          <w:lang w:eastAsia="zh-CN"/>
        </w:rPr>
      </w:pPr>
      <w:bookmarkStart w:id="98" w:name="_Toc462403904"/>
      <w:ins w:id="99" w:author="murfffi" w:date="2016-09-23T12:19:00Z">
        <w:r>
          <w:t>Глава 3.</w:t>
        </w:r>
        <w:bookmarkEnd w:id="98"/>
        <w:r>
          <w:t xml:space="preserve"> </w:t>
        </w:r>
      </w:ins>
    </w:p>
    <w:p w14:paraId="33CA6A5F" w14:textId="73D01977" w:rsidR="00EE3C98" w:rsidRDefault="00EE3C98" w:rsidP="007B5457">
      <w:pPr>
        <w:pStyle w:val="Heading1"/>
      </w:pPr>
      <w:bookmarkStart w:id="100" w:name="_Toc462404885"/>
      <w:del w:id="101" w:author="murfffi" w:date="2016-09-23T12:19:00Z">
        <w:r>
          <w:lastRenderedPageBreak/>
          <w:delText>Detailed requirements</w:delText>
        </w:r>
      </w:del>
      <w:bookmarkStart w:id="102" w:name="_Toc462403905"/>
      <w:ins w:id="103" w:author="murfffi" w:date="2016-09-23T12:19:00Z">
        <w:r w:rsidR="004C2A8B">
          <w:t xml:space="preserve">Анализ на </w:t>
        </w:r>
      </w:ins>
      <w:ins w:id="104" w:author="murfffi" w:date="2016-09-23T12:20:00Z">
        <w:r w:rsidR="004C2A8B">
          <w:t>изискванията към решението</w:t>
        </w:r>
      </w:ins>
      <w:bookmarkEnd w:id="100"/>
      <w:bookmarkEnd w:id="102"/>
    </w:p>
    <w:p w14:paraId="775F92E1" w14:textId="77777777" w:rsidR="00EE3C98" w:rsidRDefault="00EE3C98" w:rsidP="007B5457"/>
    <w:p w14:paraId="2892AFCF" w14:textId="116DF2E7" w:rsidR="00EE3C98" w:rsidRDefault="00EE3C98" w:rsidP="007B5457">
      <w:pPr>
        <w:rPr>
          <w:del w:id="105" w:author="murfffi" w:date="2016-09-23T12:23:00Z"/>
        </w:rPr>
      </w:pPr>
      <w:del w:id="106" w:author="murfffi" w:date="2016-09-23T12:21:00Z">
        <w:r>
          <w:delText>Requirements are separated to two different types – functional and non-functional. Functional requirements are the use cases and the application implements. Non-functional requirements enable the continuous maintenance, enhancement and operation of the application.</w:delText>
        </w:r>
      </w:del>
      <w:ins w:id="107" w:author="murfffi" w:date="2016-09-23T12:21:00Z">
        <w:r w:rsidR="00F7264C">
          <w:t>В тази глава анали</w:t>
        </w:r>
      </w:ins>
      <w:ins w:id="108" w:author="murfffi" w:date="2016-09-23T12:22:00Z">
        <w:r w:rsidR="00F7264C">
          <w:t>зира</w:t>
        </w:r>
      </w:ins>
      <w:ins w:id="109" w:author="murfffi" w:date="2016-09-23T12:21:00Z">
        <w:r w:rsidR="00F7264C">
          <w:t xml:space="preserve">ме изискванията към система за следене на присъствието на общини в онлайн социална мрежа </w:t>
        </w:r>
      </w:ins>
      <w:ins w:id="110" w:author="murfffi" w:date="2016-09-23T12:22:00Z">
        <w:r w:rsidR="00F7264C">
          <w:rPr>
            <w:lang w:val="en-US"/>
          </w:rPr>
          <w:t xml:space="preserve">Facebook </w:t>
        </w:r>
        <w:r w:rsidR="00F7264C" w:rsidRPr="00F7264C">
          <w:rPr>
            <w:rPrChange w:id="111" w:author="murfffi" w:date="2016-09-23T12:23:00Z">
              <w:rPr>
                <w:lang w:val="en-US"/>
              </w:rPr>
            </w:rPrChange>
          </w:rPr>
          <w:t xml:space="preserve">на базата </w:t>
        </w:r>
      </w:ins>
      <w:ins w:id="112" w:author="murfffi" w:date="2016-09-23T12:23:00Z">
        <w:r w:rsidR="00F7264C">
          <w:t>съществуващите разработки в областта. Към всяка софтуерна система има два вида изисквания</w:t>
        </w:r>
      </w:ins>
      <w:ins w:id="113" w:author="murfffi" w:date="2016-09-23T14:03:00Z">
        <w:r w:rsidR="004B5F31">
          <w:rPr>
            <w:lang w:val="en-US"/>
          </w:rPr>
          <w:t xml:space="preserve"> </w:t>
        </w:r>
        <w:r w:rsidR="004B5F31">
          <w:t>функционални и не-функционални.</w:t>
        </w:r>
      </w:ins>
    </w:p>
    <w:p w14:paraId="1E6F6B99" w14:textId="420C4762" w:rsidR="00EE3C98" w:rsidRPr="00EE3C98" w:rsidRDefault="004B5F31" w:rsidP="007B5457">
      <w:ins w:id="114" w:author="murfffi" w:date="2016-09-23T14:03:00Z">
        <w:r>
          <w:t xml:space="preserve">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ins>
    </w:p>
    <w:p w14:paraId="337F866E" w14:textId="77777777" w:rsidR="00EE3C98" w:rsidRDefault="00EE3C98" w:rsidP="007B5457">
      <w:pPr>
        <w:pStyle w:val="Heading1"/>
      </w:pPr>
    </w:p>
    <w:p w14:paraId="3E54E621" w14:textId="6C1B4EAB" w:rsidR="00EE3C98" w:rsidRPr="007B5457" w:rsidRDefault="00EE3C98">
      <w:pPr>
        <w:pStyle w:val="Heading2"/>
        <w:numPr>
          <w:ilvl w:val="0"/>
          <w:numId w:val="11"/>
        </w:numPr>
        <w:pPrChange w:id="115" w:author="murfffi" w:date="2016-09-23T14:39:00Z">
          <w:pPr>
            <w:pStyle w:val="Heading2"/>
          </w:pPr>
        </w:pPrChange>
      </w:pPr>
      <w:bookmarkStart w:id="116" w:name="_Toc462404886"/>
      <w:del w:id="117" w:author="murfffi" w:date="2016-09-23T14:05:00Z">
        <w:r w:rsidRPr="007B5457">
          <w:delText>Functional requirements</w:delText>
        </w:r>
      </w:del>
      <w:bookmarkStart w:id="118" w:name="_Toc462403906"/>
      <w:ins w:id="119" w:author="murfffi" w:date="2016-09-23T14:05:00Z">
        <w:r w:rsidR="004B5F31">
          <w:t>Потребителски (</w:t>
        </w:r>
      </w:ins>
      <w:ins w:id="120" w:author="murfffi" w:date="2016-09-23T14:06:00Z">
        <w:r w:rsidR="004B5F31">
          <w:t>функционални</w:t>
        </w:r>
      </w:ins>
      <w:ins w:id="121" w:author="murfffi" w:date="2016-09-23T14:05:00Z">
        <w:r w:rsidR="004B5F31">
          <w:t>) изисквания</w:t>
        </w:r>
      </w:ins>
      <w:bookmarkEnd w:id="116"/>
      <w:bookmarkEnd w:id="118"/>
    </w:p>
    <w:p w14:paraId="6EA5EEAE" w14:textId="77777777" w:rsidR="00BF3603" w:rsidRPr="004B5F31" w:rsidRDefault="004B5F31" w:rsidP="007B5457">
      <w:pPr>
        <w:rPr>
          <w:ins w:id="122" w:author="murfffi" w:date="2016-09-23T14:39:00Z"/>
        </w:rPr>
      </w:pPr>
      <w:ins w:id="123" w:author="murfffi" w:date="2016-09-23T14:08:00Z">
        <w:r>
          <w:t xml:space="preserve">На базата на анализа в </w:t>
        </w:r>
      </w:ins>
      <w:ins w:id="124" w:author="murfffi" w:date="2016-09-23T14:09:00Z">
        <w:r>
          <w:rPr>
            <w:lang w:val="en-US"/>
          </w:rPr>
          <w:t xml:space="preserve">TODO </w:t>
        </w:r>
        <w:r>
          <w:t>дефинираме следните най-важни изисквания</w:t>
        </w:r>
      </w:ins>
      <w:ins w:id="125" w:author="murfffi" w:date="2016-09-23T14:10:00Z">
        <w:r>
          <w:t>. В списъка по-долу, те са подредени по тип функционалност</w:t>
        </w:r>
      </w:ins>
      <w:ins w:id="126" w:author="murfffi" w:date="2016-09-23T14:11:00Z">
        <w:r>
          <w:t>, а не по важност.</w:t>
        </w:r>
      </w:ins>
    </w:p>
    <w:p w14:paraId="6EC26D16" w14:textId="77777777" w:rsidR="00462FFB" w:rsidRPr="00497902" w:rsidDel="00497902" w:rsidRDefault="00B7113A">
      <w:pPr>
        <w:pStyle w:val="ListParagraph"/>
        <w:numPr>
          <w:ilvl w:val="0"/>
          <w:numId w:val="13"/>
        </w:numPr>
        <w:rPr>
          <w:del w:id="127" w:author="murfffi" w:date="2016-09-23T14:13:00Z"/>
          <w:rPrChange w:id="128" w:author="murfffi" w:date="2016-09-23T14:14:00Z">
            <w:rPr>
              <w:del w:id="129" w:author="murfffi" w:date="2016-09-23T14:13:00Z"/>
              <w:lang w:val="en-US"/>
            </w:rPr>
          </w:rPrChange>
        </w:rPr>
        <w:pPrChange w:id="130" w:author="murfffi" w:date="2016-09-23T14:13:00Z">
          <w:pPr/>
        </w:pPrChange>
      </w:pPr>
      <w:del w:id="131" w:author="murfffi" w:date="2016-09-23T14:07:00Z">
        <w:r w:rsidDel="004B5F31">
          <w:delText>User</w:delText>
        </w:r>
        <w:r w:rsidR="00462FFB" w:rsidDel="004B5F31">
          <w:delText xml:space="preserve"> authentication</w:delText>
        </w:r>
      </w:del>
      <w:ins w:id="132" w:author="murfffi" w:date="2016-09-23T14:07:00Z">
        <w:r w:rsidR="004B5F31">
          <w:t>Автентикация на идентичността на потребител</w:t>
        </w:r>
      </w:ins>
      <w:ins w:id="133" w:author="murfffi" w:date="2016-09-23T14:08:00Z">
        <w:r w:rsidR="004B5F31">
          <w:t xml:space="preserve"> – Всички потребители трябва да могат да бъдат идентифицирани</w:t>
        </w:r>
      </w:ins>
      <w:ins w:id="134" w:author="murfffi" w:date="2016-09-23T14:11:00Z">
        <w:r w:rsidR="004B5F31">
          <w:t>, за да могат другите потребители да са информирани за източника на всяка част от информация</w:t>
        </w:r>
      </w:ins>
      <w:ins w:id="135" w:author="murfffi" w:date="2016-09-23T14:12:00Z">
        <w:r w:rsidR="004B5F31">
          <w:t>та за общини</w:t>
        </w:r>
      </w:ins>
      <w:ins w:id="136" w:author="murfffi" w:date="2016-09-23T14:11:00Z">
        <w:r w:rsidR="004B5F31">
          <w:t>.</w:t>
        </w:r>
      </w:ins>
      <w:ins w:id="137" w:author="murfffi" w:date="2016-09-23T14:12:00Z">
        <w:r w:rsidR="004B5F31">
          <w:t xml:space="preserve"> Най-лесният начин за идентификация е потвърдената </w:t>
        </w:r>
      </w:ins>
      <w:ins w:id="138" w:author="murfffi" w:date="2016-09-23T14:13:00Z">
        <w:r w:rsidR="004B5F31">
          <w:t>принадлежност</w:t>
        </w:r>
      </w:ins>
      <w:ins w:id="139" w:author="murfffi" w:date="2016-09-23T14:12:00Z">
        <w:r w:rsidR="004B5F31">
          <w:t xml:space="preserve"> към </w:t>
        </w:r>
      </w:ins>
      <w:ins w:id="140" w:author="murfffi" w:date="2016-09-23T14:13:00Z">
        <w:r w:rsidR="00497902">
          <w:t xml:space="preserve">голяма </w:t>
        </w:r>
      </w:ins>
      <w:ins w:id="141" w:author="murfffi" w:date="2016-09-23T14:12:00Z">
        <w:r w:rsidR="004B5F31">
          <w:t>социална мрежа</w:t>
        </w:r>
      </w:ins>
      <w:ins w:id="142" w:author="murfffi" w:date="2016-09-23T14:13:00Z">
        <w:r w:rsidR="00497902">
          <w:t xml:space="preserve"> като </w:t>
        </w:r>
        <w:r w:rsidR="00497902">
          <w:rPr>
            <w:lang w:val="en-US"/>
          </w:rPr>
          <w:t>Facebook.</w:t>
        </w:r>
      </w:ins>
    </w:p>
    <w:p w14:paraId="33DFEA24" w14:textId="77777777" w:rsidR="00497902" w:rsidRDefault="00497902">
      <w:pPr>
        <w:pStyle w:val="ListParagraph"/>
        <w:numPr>
          <w:ilvl w:val="0"/>
          <w:numId w:val="13"/>
        </w:numPr>
        <w:rPr>
          <w:ins w:id="143" w:author="murfffi" w:date="2016-09-23T14:14:00Z"/>
        </w:rPr>
        <w:pPrChange w:id="144" w:author="murfffi" w:date="2016-09-23T14:07:00Z">
          <w:pPr>
            <w:pStyle w:val="Heading3"/>
          </w:pPr>
        </w:pPrChange>
      </w:pPr>
    </w:p>
    <w:p w14:paraId="5A0D545B" w14:textId="30263860" w:rsidR="00BF3603" w:rsidRDefault="00497902" w:rsidP="007B5457">
      <w:pPr>
        <w:rPr>
          <w:del w:id="145" w:author="murfffi" w:date="2016-09-23T14:39:00Z"/>
        </w:rPr>
      </w:pPr>
      <w:ins w:id="146" w:author="murfffi" w:date="2016-09-23T14:15:00Z">
        <w:r>
          <w:t xml:space="preserve">Добавяне и разглеждане на обща информация за общини – Преди да въведат информация за присъствието на община в социална мрежа, </w:t>
        </w:r>
      </w:ins>
      <w:ins w:id="147" w:author="murfffi" w:date="2016-09-23T14:17:00Z">
        <w:r>
          <w:t>потребит</w:t>
        </w:r>
      </w:ins>
      <w:ins w:id="148" w:author="murfffi" w:date="2016-09-23T14:18:00Z">
        <w:r>
          <w:t>ел</w:t>
        </w:r>
      </w:ins>
      <w:ins w:id="149" w:author="murfffi" w:date="2016-09-23T14:17:00Z">
        <w:r>
          <w:t xml:space="preserve">ите </w:t>
        </w:r>
      </w:ins>
      <w:ins w:id="150" w:author="murfffi" w:date="2016-09-23T14:18:00Z">
        <w:r>
          <w:t>на системата трябва да могат да разгледат основната информация за общината, а именно: име, държава, брой население и уебсайт.</w:t>
        </w:r>
      </w:ins>
    </w:p>
    <w:p w14:paraId="4C6A1521" w14:textId="77777777" w:rsidR="00462FFB" w:rsidRDefault="00B7113A" w:rsidP="007B5457">
      <w:pPr>
        <w:pStyle w:val="Heading3"/>
        <w:rPr>
          <w:del w:id="151" w:author="murfffi" w:date="2016-09-23T14:39:00Z"/>
        </w:rPr>
      </w:pPr>
      <w:del w:id="152" w:author="murfffi" w:date="2016-09-23T14:39:00Z">
        <w:r>
          <w:lastRenderedPageBreak/>
          <w:delText>User</w:delText>
        </w:r>
        <w:r w:rsidR="00462FFB">
          <w:delText xml:space="preserve"> authentication</w:delText>
        </w:r>
      </w:del>
    </w:p>
    <w:p w14:paraId="1CB96650" w14:textId="77777777" w:rsidR="00462FFB" w:rsidRDefault="00B7113A">
      <w:pPr>
        <w:pStyle w:val="ListParagraph"/>
        <w:numPr>
          <w:ilvl w:val="0"/>
          <w:numId w:val="13"/>
        </w:numPr>
        <w:rPr>
          <w:del w:id="153" w:author="murfffi" w:date="2016-09-23T14:13:00Z"/>
        </w:rPr>
        <w:pPrChange w:id="154" w:author="murfffi" w:date="2016-09-23T14:39:00Z">
          <w:pPr/>
        </w:pPrChange>
      </w:pPr>
      <w:del w:id="155" w:author="murfffi" w:date="2016-09-23T14:13:00Z">
        <w:r>
          <w:delText>All users</w:delText>
        </w:r>
        <w:r w:rsidR="00462FFB">
          <w:delText xml:space="preserve"> </w:delText>
        </w:r>
        <w:r w:rsidR="006B19A7">
          <w:delText xml:space="preserve">need to be </w:delText>
        </w:r>
        <w:r w:rsidR="00462FFB">
          <w:delText>au</w:delText>
        </w:r>
        <w:r w:rsidR="006B19A7">
          <w:delText>thenticated based on their email or social network membership. Currently only a Facebook authentication is implemented.</w:delText>
        </w:r>
        <w:r>
          <w:delText xml:space="preserve"> Administrators are separated by regular users using a flag in their data. Only existing administrators can make other users administrators of the application.</w:delText>
        </w:r>
      </w:del>
    </w:p>
    <w:p w14:paraId="0F96BDF1" w14:textId="77777777" w:rsidR="00B7113A" w:rsidRPr="00462FFB" w:rsidRDefault="00B7113A">
      <w:pPr>
        <w:pStyle w:val="ListParagraph"/>
        <w:numPr>
          <w:ilvl w:val="0"/>
          <w:numId w:val="13"/>
        </w:numPr>
        <w:pPrChange w:id="156" w:author="murfffi" w:date="2016-09-23T14:39:00Z">
          <w:pPr/>
        </w:pPrChange>
      </w:pPr>
    </w:p>
    <w:p w14:paraId="250186D7" w14:textId="77777777" w:rsidR="00BF3603" w:rsidRDefault="00BF3603" w:rsidP="007B5457">
      <w:pPr>
        <w:pStyle w:val="Heading3"/>
        <w:rPr>
          <w:del w:id="157" w:author="murfffi" w:date="2016-09-23T14:22:00Z"/>
        </w:rPr>
      </w:pPr>
      <w:del w:id="158" w:author="murfffi" w:date="2016-09-23T14:22:00Z">
        <w:r>
          <w:delText>Capture and present general data about the municipality</w:delText>
        </w:r>
      </w:del>
    </w:p>
    <w:p w14:paraId="469EBA1A" w14:textId="77777777" w:rsidR="009559B3" w:rsidRDefault="00BF3603" w:rsidP="007B5457">
      <w:pPr>
        <w:rPr>
          <w:del w:id="159" w:author="murfffi" w:date="2016-09-23T14:22:00Z"/>
        </w:rPr>
      </w:pPr>
      <w:del w:id="160" w:author="murfffi" w:date="2016-09-23T14:22:00Z">
        <w:r>
          <w:delText>Before the social presence of the municipality can be entered contributors enter general information like name, country, population and website.</w:delText>
        </w:r>
        <w:r w:rsidR="009559B3">
          <w:delText xml:space="preserve"> All visitors can see data for all municipalities. They can also see whether the data is approved by the administrator. Only administrators can approve or edit the data of an already recorded municipality.  </w:delText>
        </w:r>
      </w:del>
    </w:p>
    <w:p w14:paraId="525642AC" w14:textId="77777777" w:rsidR="00462FFB" w:rsidRDefault="00B7113A" w:rsidP="007B5457">
      <w:pPr>
        <w:pStyle w:val="Heading3"/>
      </w:pPr>
      <w:bookmarkStart w:id="161" w:name="_Toc462403907"/>
      <w:bookmarkStart w:id="162" w:name="_Toc462404887"/>
      <w:r>
        <w:t>Convenient data browsing</w:t>
      </w:r>
      <w:bookmarkEnd w:id="161"/>
      <w:bookmarkEnd w:id="162"/>
    </w:p>
    <w:p w14:paraId="5248A869" w14:textId="77777777" w:rsidR="00B7113A" w:rsidRDefault="00B7113A" w:rsidP="007B5457">
      <w:r>
        <w: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t>
      </w:r>
    </w:p>
    <w:p w14:paraId="48719B83" w14:textId="77777777" w:rsidR="00B7113A" w:rsidRPr="00B7113A" w:rsidRDefault="00B7113A" w:rsidP="007B5457"/>
    <w:p w14:paraId="4967C27C" w14:textId="77777777" w:rsidR="00B00556" w:rsidRDefault="00B7567D" w:rsidP="007B5457">
      <w:pPr>
        <w:pStyle w:val="Heading3"/>
      </w:pPr>
      <w:bookmarkStart w:id="163" w:name="_Toc462403908"/>
      <w:bookmarkStart w:id="164" w:name="_Toc462404888"/>
      <w:r>
        <w:t>Open data</w:t>
      </w:r>
      <w:bookmarkEnd w:id="163"/>
      <w:bookmarkEnd w:id="164"/>
    </w:p>
    <w:p w14:paraId="2C9CFD58" w14:textId="77777777" w:rsidR="00B7567D" w:rsidRPr="00B00556" w:rsidRDefault="00B7567D" w:rsidP="007B5457">
      <w:r>
        <w:t>Visitors can export the data in a standard and an open format. The csv format was selected because of its wide support. Pages from the application can be dynamically embedded in other portals.</w:t>
      </w:r>
    </w:p>
    <w:p w14:paraId="1DAFDAD5" w14:textId="77777777" w:rsidR="00EE3C98" w:rsidRDefault="00EE3C98" w:rsidP="007B5457"/>
    <w:p w14:paraId="7E6AEA40" w14:textId="77777777" w:rsidR="00EE3C98" w:rsidRPr="00595AFA" w:rsidRDefault="00EE3C98" w:rsidP="007B5457">
      <w:pPr>
        <w:pStyle w:val="ListParagraph"/>
        <w:numPr>
          <w:ilvl w:val="0"/>
          <w:numId w:val="5"/>
        </w:numPr>
        <w:rPr>
          <w:highlight w:val="yellow"/>
        </w:rPr>
      </w:pPr>
      <w:r w:rsidRPr="00995DAF">
        <w:rPr>
          <w:highlight w:val="green"/>
        </w:rPr>
        <w:t>Municipality column  - first in the grid view home page</w:t>
      </w:r>
      <w:r>
        <w:rPr>
          <w:highlight w:val="green"/>
        </w:rPr>
        <w:t xml:space="preserve"> – </w:t>
      </w:r>
      <w:r w:rsidRPr="00595AFA">
        <w:rPr>
          <w:highlight w:val="yellow"/>
        </w:rPr>
        <w:t>On the municipality page</w:t>
      </w:r>
    </w:p>
    <w:p w14:paraId="66A9A763" w14:textId="77777777" w:rsidR="00EE3C98" w:rsidRDefault="00EE3C98" w:rsidP="007B5457">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14:paraId="158770D6" w14:textId="77777777" w:rsidR="00EE3C98" w:rsidRPr="00B308D9" w:rsidRDefault="00EE3C98" w:rsidP="007B5457">
      <w:pPr>
        <w:pStyle w:val="ListParagraph"/>
        <w:numPr>
          <w:ilvl w:val="0"/>
          <w:numId w:val="5"/>
        </w:numPr>
        <w:rPr>
          <w:highlight w:val="green"/>
        </w:rPr>
      </w:pPr>
      <w:r w:rsidRPr="00B308D9">
        <w:rPr>
          <w:highlight w:val="green"/>
        </w:rPr>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14:paraId="08007C7D" w14:textId="77777777" w:rsidR="00EE3C98" w:rsidRPr="00B308D9" w:rsidRDefault="00EE3C98" w:rsidP="007B5457">
      <w:pPr>
        <w:pStyle w:val="ListParagraph"/>
        <w:numPr>
          <w:ilvl w:val="0"/>
          <w:numId w:val="5"/>
        </w:numPr>
        <w:rPr>
          <w:highlight w:val="red"/>
        </w:rPr>
      </w:pPr>
      <w:bookmarkStart w:id="165" w:name="_GoBack"/>
      <w:bookmarkEnd w:id="165"/>
      <w:r w:rsidRPr="00B308D9">
        <w:rPr>
          <w:highlight w:val="green"/>
        </w:rPr>
        <w:t>Email verification</w:t>
      </w:r>
      <w:r>
        <w:t xml:space="preserve">, </w:t>
      </w:r>
      <w:r w:rsidRPr="00B308D9">
        <w:rPr>
          <w:highlight w:val="red"/>
        </w:rPr>
        <w:t>send email to user with filled in data</w:t>
      </w:r>
    </w:p>
    <w:p w14:paraId="15B48A79" w14:textId="77777777" w:rsidR="00EE3C98" w:rsidRPr="00B308D9" w:rsidRDefault="00EE3C98" w:rsidP="007B5457">
      <w:pPr>
        <w:pStyle w:val="ListParagraph"/>
        <w:numPr>
          <w:ilvl w:val="0"/>
          <w:numId w:val="5"/>
        </w:numPr>
        <w:rPr>
          <w:highlight w:val="green"/>
        </w:rPr>
      </w:pPr>
      <w:r w:rsidRPr="00B308D9">
        <w:rPr>
          <w:highlight w:val="green"/>
        </w:rPr>
        <w:t>Column sorting</w:t>
      </w:r>
    </w:p>
    <w:p w14:paraId="4A310D3D" w14:textId="77777777" w:rsidR="00EE3C98" w:rsidRPr="00B308D9" w:rsidRDefault="00EE3C98" w:rsidP="007B5457">
      <w:pPr>
        <w:pStyle w:val="ListParagraph"/>
        <w:numPr>
          <w:ilvl w:val="0"/>
          <w:numId w:val="5"/>
        </w:numPr>
        <w:rPr>
          <w:highlight w:val="red"/>
        </w:rPr>
      </w:pPr>
      <w:r w:rsidRPr="00B308D9">
        <w:rPr>
          <w:highlight w:val="red"/>
        </w:rPr>
        <w:t>Changing columns functionality – user can reorder the columns so it is more comfortable to see the data</w:t>
      </w:r>
      <w:r>
        <w:rPr>
          <w:highlight w:val="red"/>
        </w:rPr>
        <w:t xml:space="preserve"> – nice to have it</w:t>
      </w:r>
    </w:p>
    <w:p w14:paraId="56D5A95C" w14:textId="77777777" w:rsidR="00EE3C98" w:rsidRDefault="00EE3C98" w:rsidP="007B5457">
      <w:pPr>
        <w:pStyle w:val="ListParagraph"/>
        <w:numPr>
          <w:ilvl w:val="0"/>
          <w:numId w:val="5"/>
        </w:numPr>
      </w:pPr>
      <w:r>
        <w:lastRenderedPageBreak/>
        <w:t>Optional: Information for all countries and their municipalities</w:t>
      </w:r>
    </w:p>
    <w:p w14:paraId="5DCF2435" w14:textId="77777777" w:rsidR="00EE3C98" w:rsidRPr="00995DAF" w:rsidRDefault="00EE3C98" w:rsidP="007B5457">
      <w:pPr>
        <w:pStyle w:val="ListParagraph"/>
        <w:numPr>
          <w:ilvl w:val="0"/>
          <w:numId w:val="5"/>
        </w:numPr>
        <w:rPr>
          <w:highlight w:val="green"/>
        </w:rPr>
      </w:pPr>
      <w:r w:rsidRPr="00995DAF">
        <w:rPr>
          <w:highlight w:val="green"/>
        </w:rPr>
        <w:t>Database requirement: easy addition of columns</w:t>
      </w:r>
    </w:p>
    <w:p w14:paraId="6EACF3C5" w14:textId="77777777" w:rsidR="00EE3C98" w:rsidRPr="008A7251" w:rsidRDefault="00EE3C98" w:rsidP="007B5457">
      <w:pPr>
        <w:pStyle w:val="ListParagraph"/>
        <w:numPr>
          <w:ilvl w:val="0"/>
          <w:numId w:val="5"/>
        </w:numPr>
        <w:rPr>
          <w:highlight w:val="green"/>
        </w:rPr>
      </w:pPr>
      <w:r w:rsidRPr="008A7251">
        <w:rPr>
          <w:highlight w:val="green"/>
        </w:rPr>
        <w:t>Tooltips with explanations for the fill in form(on user insert)</w:t>
      </w:r>
    </w:p>
    <w:p w14:paraId="7C10C9B1" w14:textId="77777777" w:rsidR="00EE3C98" w:rsidRDefault="00EE3C98" w:rsidP="007B5457">
      <w:pPr>
        <w:pStyle w:val="ListParagraph"/>
        <w:numPr>
          <w:ilvl w:val="0"/>
          <w:numId w:val="5"/>
        </w:numPr>
      </w:pPr>
      <w:r w:rsidRPr="00995DAF">
        <w:rPr>
          <w:highlight w:val="green"/>
        </w:rPr>
        <w:t>Validations: emails, hyperlinks…</w:t>
      </w:r>
    </w:p>
    <w:p w14:paraId="2B1698B1" w14:textId="77777777" w:rsidR="00EE3C98" w:rsidRPr="003A07F4" w:rsidRDefault="00EE3C98" w:rsidP="007B5457">
      <w:pPr>
        <w:pStyle w:val="ListParagraph"/>
        <w:numPr>
          <w:ilvl w:val="0"/>
          <w:numId w:val="5"/>
        </w:numPr>
      </w:pPr>
      <w:r w:rsidRPr="003A07F4">
        <w:t xml:space="preserve">New DB table: group information on years: date of inserting data in the application. </w:t>
      </w:r>
    </w:p>
    <w:p w14:paraId="1CEC8EDA" w14:textId="77777777" w:rsidR="00EE3C98" w:rsidRPr="003A07F4" w:rsidRDefault="00EE3C98" w:rsidP="007B5457">
      <w:pPr>
        <w:pStyle w:val="ListParagraph"/>
        <w:numPr>
          <w:ilvl w:val="0"/>
          <w:numId w:val="5"/>
        </w:numPr>
      </w:pPr>
      <w:r w:rsidRPr="003A07F4">
        <w:t>Abandoned sites: not active for a long time : display such sites</w:t>
      </w:r>
    </w:p>
    <w:p w14:paraId="3A30FEC9" w14:textId="77777777" w:rsidR="00EE3C98" w:rsidRPr="006F58F6" w:rsidRDefault="00EE3C98" w:rsidP="007B5457">
      <w:pPr>
        <w:pStyle w:val="ListParagraph"/>
        <w:numPr>
          <w:ilvl w:val="0"/>
          <w:numId w:val="5"/>
        </w:numPr>
        <w:rPr>
          <w:highlight w:val="green"/>
        </w:rPr>
      </w:pPr>
      <w:r w:rsidRPr="006F58F6">
        <w:rPr>
          <w:highlight w:val="green"/>
        </w:rPr>
        <w:t>Generate information in excel file(open data)</w:t>
      </w:r>
    </w:p>
    <w:p w14:paraId="04AB4AB3" w14:textId="77777777" w:rsidR="00EE3C98" w:rsidRPr="008A7251" w:rsidRDefault="00EE3C98" w:rsidP="007B5457">
      <w:pPr>
        <w:pStyle w:val="ListParagraph"/>
        <w:numPr>
          <w:ilvl w:val="0"/>
          <w:numId w:val="5"/>
        </w:numPr>
        <w:rPr>
          <w:highlight w:val="green"/>
        </w:rPr>
      </w:pPr>
      <w:r w:rsidRPr="008A7251">
        <w:rPr>
          <w:highlight w:val="green"/>
        </w:rPr>
        <w:t>Import to your site functionality</w:t>
      </w:r>
    </w:p>
    <w:p w14:paraId="3A5D7B29" w14:textId="77777777" w:rsidR="00EE3C98" w:rsidRDefault="00EE3C98" w:rsidP="007B5457">
      <w:pPr>
        <w:pStyle w:val="ListParagraph"/>
        <w:numPr>
          <w:ilvl w:val="0"/>
          <w:numId w:val="5"/>
        </w:numPr>
      </w:pPr>
      <w:r>
        <w:t>Charts- the same as in the excel spreadsheet</w:t>
      </w:r>
    </w:p>
    <w:p w14:paraId="2F4AAE56" w14:textId="77777777" w:rsidR="00EE3C98" w:rsidRPr="00A86AFC" w:rsidRDefault="00EE3C98" w:rsidP="007B5457">
      <w:pPr>
        <w:pStyle w:val="ListParagraph"/>
        <w:numPr>
          <w:ilvl w:val="0"/>
          <w:numId w:val="5"/>
        </w:numPr>
        <w:rPr>
          <w:highlight w:val="green"/>
        </w:rPr>
      </w:pPr>
      <w:r w:rsidRPr="00A86AFC">
        <w:rPr>
          <w:highlight w:val="green"/>
        </w:rPr>
        <w:t>Change date column with calendar control</w:t>
      </w:r>
    </w:p>
    <w:p w14:paraId="5F0ED5EF" w14:textId="77777777" w:rsidR="00EE3C98" w:rsidRDefault="00EE3C98" w:rsidP="007B5457">
      <w:pPr>
        <w:pStyle w:val="ListParagraph"/>
        <w:numPr>
          <w:ilvl w:val="0"/>
          <w:numId w:val="5"/>
        </w:numPr>
      </w:pPr>
      <w:r>
        <w:t>Encoding in the excel file</w:t>
      </w:r>
    </w:p>
    <w:p w14:paraId="5732109B" w14:textId="77777777" w:rsidR="00EE3C98" w:rsidRPr="00BD13FF" w:rsidRDefault="00EE3C98" w:rsidP="007B5457">
      <w:pPr>
        <w:pStyle w:val="ListParagraph"/>
        <w:numPr>
          <w:ilvl w:val="0"/>
          <w:numId w:val="5"/>
        </w:numPr>
        <w:rPr>
          <w:highlight w:val="green"/>
        </w:rPr>
      </w:pPr>
      <w:r w:rsidRPr="00BD13FF">
        <w:rPr>
          <w:highlight w:val="green"/>
        </w:rPr>
        <w:t>Admin functionality ( DB changes)</w:t>
      </w:r>
    </w:p>
    <w:p w14:paraId="36B401E5" w14:textId="77777777" w:rsidR="00EE3C98" w:rsidRDefault="00EE3C98" w:rsidP="007B5457">
      <w:pPr>
        <w:pStyle w:val="ListParagraph"/>
        <w:numPr>
          <w:ilvl w:val="0"/>
          <w:numId w:val="5"/>
        </w:numPr>
      </w:pPr>
      <w:r>
        <w:t>Scroll back – edit information</w:t>
      </w:r>
    </w:p>
    <w:p w14:paraId="32B98423" w14:textId="77777777" w:rsidR="00EE3C98" w:rsidRDefault="00EE3C98" w:rsidP="007B5457">
      <w:pPr>
        <w:pStyle w:val="ListParagraph"/>
        <w:numPr>
          <w:ilvl w:val="0"/>
          <w:numId w:val="5"/>
        </w:numPr>
      </w:pPr>
      <w:r>
        <w:t xml:space="preserve">DB Model </w:t>
      </w:r>
    </w:p>
    <w:p w14:paraId="120EF34E" w14:textId="77777777" w:rsidR="00EE3C98" w:rsidRDefault="00EE3C98" w:rsidP="007B5457">
      <w:pPr>
        <w:pStyle w:val="ListParagraph"/>
        <w:numPr>
          <w:ilvl w:val="0"/>
          <w:numId w:val="5"/>
        </w:numPr>
      </w:pPr>
      <w:r>
        <w:t>Solution Architecture + text in English</w:t>
      </w:r>
    </w:p>
    <w:p w14:paraId="6298C0D7" w14:textId="77777777" w:rsidR="00EE3C98" w:rsidRDefault="00EE3C98" w:rsidP="007B5457">
      <w:pPr>
        <w:pStyle w:val="ListParagraph"/>
        <w:numPr>
          <w:ilvl w:val="0"/>
          <w:numId w:val="5"/>
        </w:numPr>
      </w:pPr>
      <w:r>
        <w:t>Description of functionality(more details for solution) in English</w:t>
      </w:r>
    </w:p>
    <w:p w14:paraId="192AD937" w14:textId="77777777" w:rsidR="00EE3C98" w:rsidRDefault="00EE3C98" w:rsidP="007B5457">
      <w:pPr>
        <w:pStyle w:val="ListParagraph"/>
        <w:numPr>
          <w:ilvl w:val="0"/>
          <w:numId w:val="5"/>
        </w:numPr>
      </w:pPr>
      <w:r>
        <w:t>User manual</w:t>
      </w:r>
    </w:p>
    <w:p w14:paraId="1BDBD60B" w14:textId="77777777" w:rsidR="00EE3C98" w:rsidRDefault="00EE3C98" w:rsidP="007B5457">
      <w:pPr>
        <w:pStyle w:val="ListParagraph"/>
        <w:numPr>
          <w:ilvl w:val="0"/>
          <w:numId w:val="5"/>
        </w:numPr>
      </w:pPr>
      <w:r>
        <w:t>Columns in the datagrid to be displayed with user friendly names not the ones form the DB(Nice to have)</w:t>
      </w:r>
    </w:p>
    <w:p w14:paraId="5BAF2D46" w14:textId="77777777" w:rsidR="00EE3C98" w:rsidRDefault="00EE3C98" w:rsidP="007B5457">
      <w:pPr>
        <w:pStyle w:val="ListParagraph"/>
        <w:numPr>
          <w:ilvl w:val="0"/>
          <w:numId w:val="5"/>
        </w:numPr>
      </w:pPr>
      <w:r>
        <w:t>Authomated import of data for further improvements</w:t>
      </w:r>
    </w:p>
    <w:p w14:paraId="6A68C8FE" w14:textId="77777777" w:rsidR="00EE3C98" w:rsidRDefault="00EE3C98" w:rsidP="007B5457">
      <w:pPr>
        <w:pStyle w:val="ListParagraph"/>
        <w:numPr>
          <w:ilvl w:val="0"/>
          <w:numId w:val="5"/>
        </w:numPr>
      </w:pPr>
      <w:r>
        <w:t>Query to DB views (another import option – open data)</w:t>
      </w:r>
    </w:p>
    <w:p w14:paraId="50F3AE0F" w14:textId="77777777" w:rsidR="00EE3C98" w:rsidRDefault="00EE3C98" w:rsidP="007B5457">
      <w:pPr>
        <w:pStyle w:val="ListParagraph"/>
        <w:numPr>
          <w:ilvl w:val="0"/>
          <w:numId w:val="5"/>
        </w:numPr>
      </w:pPr>
      <w:r>
        <w:t>Line at the bottom of the page for the license of the data(open data)</w:t>
      </w:r>
    </w:p>
    <w:p w14:paraId="2F6963F8" w14:textId="77777777" w:rsidR="00EE3C98" w:rsidRDefault="00EE3C98" w:rsidP="007B5457"/>
    <w:p w14:paraId="792CF7DC" w14:textId="77777777" w:rsidR="00EE3C98" w:rsidRPr="00EE3C98" w:rsidRDefault="00EE3C98" w:rsidP="007B5457"/>
    <w:p w14:paraId="4D2D99CC" w14:textId="77777777" w:rsidR="00B00556" w:rsidRDefault="00EE3C98" w:rsidP="007B5457">
      <w:pPr>
        <w:pStyle w:val="Heading2"/>
      </w:pPr>
      <w:bookmarkStart w:id="166" w:name="_Toc462403909"/>
      <w:bookmarkStart w:id="167" w:name="_Toc462404889"/>
      <w:r>
        <w:t>Non-functional requirements</w:t>
      </w:r>
      <w:bookmarkEnd w:id="166"/>
      <w:bookmarkEnd w:id="167"/>
    </w:p>
    <w:p w14:paraId="69721015" w14:textId="77777777" w:rsidR="00B00556" w:rsidRDefault="00B00556" w:rsidP="007B5457">
      <w:pPr>
        <w:pStyle w:val="Heading3"/>
      </w:pPr>
      <w:bookmarkStart w:id="168" w:name="_Toc462403910"/>
      <w:bookmarkStart w:id="169" w:name="_Toc462404890"/>
      <w:r>
        <w:t>Database management - easy addition of columns</w:t>
      </w:r>
      <w:bookmarkEnd w:id="168"/>
      <w:bookmarkEnd w:id="169"/>
      <w:r>
        <w:t xml:space="preserve"> </w:t>
      </w:r>
    </w:p>
    <w:p w14:paraId="57DFE1D3" w14:textId="77777777" w:rsidR="00B00556" w:rsidRDefault="00B00556" w:rsidP="007B5457">
      <w:r>
        <w:t xml:space="preserve">Using Entity framework and ASP.NET Dynamic data allows automate adding of new columns to the object model and the user interface. A system administrator can add a </w:t>
      </w:r>
      <w:r>
        <w:lastRenderedPageBreak/>
        <w:t>column to the MS SQL database and then expose it in the UI without any code changes by just synchronizing the object mode with the database.</w:t>
      </w:r>
    </w:p>
    <w:p w14:paraId="42E74095" w14:textId="77777777" w:rsidR="00642A62" w:rsidRDefault="00642A62" w:rsidP="007B5457">
      <w:pPr>
        <w:pStyle w:val="Heading3"/>
      </w:pPr>
      <w:bookmarkStart w:id="170" w:name="_Toc462403911"/>
      <w:bookmarkStart w:id="171" w:name="_Toc462404891"/>
      <w:r>
        <w:t>Automated regression tests</w:t>
      </w:r>
      <w:bookmarkEnd w:id="170"/>
      <w:bookmarkEnd w:id="171"/>
    </w:p>
    <w:p w14:paraId="3CA5614E" w14:textId="77777777" w:rsidR="00642A62" w:rsidRDefault="00642A62" w:rsidP="007B5457">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14:paraId="2F92CA9F" w14:textId="77777777" w:rsidR="00193D56" w:rsidRDefault="00193D56" w:rsidP="007B5457">
      <w:pPr>
        <w:pStyle w:val="Heading3"/>
      </w:pPr>
      <w:bookmarkStart w:id="172" w:name="_Toc462403912"/>
      <w:bookmarkStart w:id="173" w:name="_Toc462404892"/>
      <w:r>
        <w:t>Application deployment</w:t>
      </w:r>
      <w:bookmarkEnd w:id="172"/>
      <w:bookmarkEnd w:id="173"/>
    </w:p>
    <w:p w14:paraId="2D741512" w14:textId="77777777" w:rsidR="00193D56" w:rsidRPr="00193D56" w:rsidRDefault="00193D56" w:rsidP="007B5457">
      <w:r>
        <w:t>The application needs to be packaged in a way that enables save and automated deployment to any server that supports ASP.NET.</w:t>
      </w:r>
    </w:p>
    <w:p w14:paraId="59592F2D" w14:textId="77777777" w:rsidR="0088726A" w:rsidRDefault="0088726A" w:rsidP="007B5457">
      <w:pPr>
        <w:pStyle w:val="Heading1"/>
      </w:pPr>
      <w:bookmarkStart w:id="174" w:name="_Toc462403913"/>
      <w:bookmarkStart w:id="175" w:name="_Toc462404893"/>
      <w:r>
        <w:t>Architecture</w:t>
      </w:r>
      <w:bookmarkEnd w:id="174"/>
      <w:bookmarkEnd w:id="175"/>
    </w:p>
    <w:p w14:paraId="4D73B0CE" w14:textId="77777777"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14:paraId="6A52B868" w14:textId="77777777" w:rsidR="0088726A" w:rsidRPr="006445FF" w:rsidRDefault="0088726A" w:rsidP="007B5457">
      <w:r>
        <w:lastRenderedPageBreak/>
        <w:t>Architecture of our project is based on three layers: Data access layer, Presentation layer and Data layer. Below we will review all of them in more details.</w:t>
      </w:r>
    </w:p>
    <w:p w14:paraId="02796B5D" w14:textId="77777777" w:rsidR="0088726A" w:rsidRDefault="0088726A" w:rsidP="007B5457">
      <w:pPr>
        <w:pStyle w:val="Heading2"/>
      </w:pPr>
      <w:bookmarkStart w:id="176" w:name="_Toc462403914"/>
      <w:bookmarkStart w:id="177" w:name="_Toc462404894"/>
      <w:r>
        <w:t>Data access layer</w:t>
      </w:r>
      <w:bookmarkEnd w:id="176"/>
      <w:bookmarkEnd w:id="177"/>
    </w:p>
    <w:p w14:paraId="071892C0" w14:textId="77777777" w:rsidR="0088726A" w:rsidRDefault="0088726A" w:rsidP="007B5457">
      <w:pPr>
        <w:pStyle w:val="Heading3"/>
      </w:pPr>
      <w:bookmarkStart w:id="178" w:name="_Toc462403915"/>
      <w:bookmarkStart w:id="179" w:name="_Toc462404895"/>
      <w:r>
        <w:t>.NET entity framework</w:t>
      </w:r>
      <w:bookmarkEnd w:id="178"/>
      <w:bookmarkEnd w:id="179"/>
    </w:p>
    <w:p w14:paraId="54C27990" w14:textId="77777777" w:rsidR="0088726A" w:rsidRDefault="0088726A" w:rsidP="007B5457"/>
    <w:p w14:paraId="43BE616B" w14:textId="77777777" w:rsidR="0088726A" w:rsidRPr="006445FF" w:rsidRDefault="0088726A" w:rsidP="007B5457">
      <w:r>
        <w:t>In order to make our application flexible and easy to maintain we use ORM.</w:t>
      </w:r>
    </w:p>
    <w:p w14:paraId="79AC27CD" w14:textId="77777777" w:rsidR="0088726A" w:rsidRPr="006445FF" w:rsidRDefault="0088726A" w:rsidP="007B5457">
      <w:r w:rsidRPr="006445FF">
        <w:t xml:space="preserve">What is O/RM? </w:t>
      </w:r>
    </w:p>
    <w:p w14:paraId="5C7FCCD2" w14:textId="77777777" w:rsidR="0088726A" w:rsidRPr="006445FF" w:rsidRDefault="0088726A" w:rsidP="007B5457">
      <w:r w:rsidRPr="006445FF">
        <w:t>ORM is a tool for storing data from domain objects to relational database like MS SQL Server, in an automated way, without much programming. O/RM includes three main 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14:paraId="2DE17D1D" w14:textId="77777777" w:rsidR="0088726A" w:rsidRPr="006445FF" w:rsidRDefault="0088726A" w:rsidP="007B5457">
      <w:r w:rsidRPr="006445FF">
        <w:t xml:space="preserve">A typical ORM tool generates classes for the database interaction for </w:t>
      </w:r>
      <w:r>
        <w:t>our</w:t>
      </w:r>
      <w:r w:rsidRPr="006445FF">
        <w:t xml:space="preserve"> application as shown below.</w:t>
      </w:r>
    </w:p>
    <w:p w14:paraId="3E899FCC" w14:textId="77777777"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40C41BEB" w14:textId="77777777" w:rsidR="0088726A" w:rsidRPr="006445FF" w:rsidRDefault="0088726A" w:rsidP="007B5457">
      <w:r w:rsidRPr="006445FF">
        <w:t>There are many ORM frameworks for .net in the market such as DataObjects.Net, NHibernate, OpenAccess, SubSonic etc.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sidR="00097BC3">
            <w:rPr>
              <w:noProof/>
            </w:rPr>
            <w:t xml:space="preserve"> </w:t>
          </w:r>
          <w:r w:rsidR="00097BC3">
            <w:rPr>
              <w:noProof/>
            </w:rPr>
            <w:t>(Entity Framework Tutorial)</w:t>
          </w:r>
          <w:r>
            <w:fldChar w:fldCharType="end"/>
          </w:r>
        </w:sdtContent>
      </w:sdt>
    </w:p>
    <w:p w14:paraId="3E6FD2CC" w14:textId="77777777" w:rsidR="0088726A" w:rsidRPr="001420A9" w:rsidRDefault="0088726A" w:rsidP="007B5457"/>
    <w:p w14:paraId="62F6C070" w14:textId="77777777" w:rsidR="0088726A" w:rsidRPr="006445FF" w:rsidRDefault="0088726A" w:rsidP="007B5457">
      <w:r w:rsidRPr="006445FF">
        <w:t>What is Entity Framework?</w:t>
      </w:r>
    </w:p>
    <w:p w14:paraId="2F416AD8" w14:textId="77777777" w:rsidR="0088726A" w:rsidRPr="006445FF" w:rsidRDefault="0088726A" w:rsidP="007B5457">
      <w:r w:rsidRPr="006445FF">
        <w:lastRenderedPageBreak/>
        <w:t xml:space="preserve">Writing and managing ADO.Net code for data access is a tedious and monotonous job. Microsoft has provided an O/RM framework called "Entity Framework" to automate database related activities for your application. </w:t>
      </w:r>
    </w:p>
    <w:p w14:paraId="7BACB85B" w14:textId="77777777" w:rsidR="0088726A" w:rsidRPr="006445FF" w:rsidRDefault="0088726A" w:rsidP="007B5457">
      <w:r w:rsidRPr="006445FF">
        <w:t>Microsoft has given the following definition of Entity Framework:</w:t>
      </w:r>
    </w:p>
    <w:p w14:paraId="2C297DBC" w14:textId="77777777"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 </w:t>
      </w:r>
    </w:p>
    <w:p w14:paraId="4EC966BE" w14:textId="77777777"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14:paraId="1F7771E0" w14:textId="77777777"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14:paraId="4458529A" w14:textId="77777777" w:rsidR="0088726A" w:rsidRPr="006445FF" w:rsidRDefault="0088726A" w:rsidP="007B5457">
      <w:r w:rsidRPr="006445FF">
        <w:t>The following figure illustrates the above scenarios.</w:t>
      </w:r>
    </w:p>
    <w:p w14:paraId="0B65A894" w14:textId="77777777" w:rsidR="0088726A" w:rsidRPr="006445FF" w:rsidRDefault="0088726A" w:rsidP="007B5457">
      <w:r w:rsidRPr="006445FF">
        <w:rPr>
          <w:noProof/>
          <w:lang w:val="en-US"/>
        </w:rPr>
        <w:lastRenderedPageBreak/>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14:paraId="5600E5F2" w14:textId="77777777" w:rsidR="0088726A" w:rsidRPr="006445FF" w:rsidRDefault="0088726A" w:rsidP="007B5457">
      <w:r w:rsidRPr="006445FF">
        <w:t>As per the above figure, EF creates data access classes for your existing database, so that you can use these classes to interact with the database instead of ADO.Net directly.</w:t>
      </w:r>
    </w:p>
    <w:p w14:paraId="7B8246E2" w14:textId="77777777" w:rsidR="0088726A" w:rsidRPr="006445FF" w:rsidRDefault="0088726A" w:rsidP="007B5457">
      <w:r w:rsidRPr="006445FF">
        <w:t xml:space="preserve">EF can also create the database from your domain classes, thus you can focus on your domain-driven design. </w:t>
      </w:r>
    </w:p>
    <w:p w14:paraId="4FE6415D" w14:textId="77777777"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sidR="00097BC3">
            <w:rPr>
              <w:noProof/>
            </w:rPr>
            <w:t xml:space="preserve"> </w:t>
          </w:r>
          <w:r w:rsidR="00097BC3">
            <w:rPr>
              <w:noProof/>
            </w:rPr>
            <w:t>(Entity Framework Tutorial)</w:t>
          </w:r>
          <w:r>
            <w:fldChar w:fldCharType="end"/>
          </w:r>
        </w:sdtContent>
      </w:sdt>
    </w:p>
    <w:p w14:paraId="4F6670F7" w14:textId="77777777" w:rsidR="0088726A" w:rsidRPr="006445FF" w:rsidRDefault="0088726A" w:rsidP="007B5457">
      <w:r>
        <w:t xml:space="preserve">In our project we used the first scenario. At first the database was created and then Data access classes were generated through Entity Framework. </w:t>
      </w:r>
    </w:p>
    <w:p w14:paraId="280887F4" w14:textId="77777777" w:rsidR="0088726A" w:rsidRPr="006445FF" w:rsidRDefault="0088726A" w:rsidP="007B5457"/>
    <w:p w14:paraId="6A545568" w14:textId="77777777" w:rsidR="0088726A" w:rsidRDefault="0088726A" w:rsidP="007B5457">
      <w:pPr>
        <w:pStyle w:val="Heading2"/>
      </w:pPr>
      <w:bookmarkStart w:id="180" w:name="_Toc462403916"/>
      <w:bookmarkStart w:id="181" w:name="_Toc462404896"/>
      <w:r>
        <w:lastRenderedPageBreak/>
        <w:t>Web services</w:t>
      </w:r>
      <w:bookmarkEnd w:id="180"/>
      <w:bookmarkEnd w:id="181"/>
    </w:p>
    <w:p w14:paraId="405D78B5" w14:textId="77777777" w:rsidR="0088726A" w:rsidRDefault="0088726A" w:rsidP="007B5457">
      <w:pPr>
        <w:pStyle w:val="Heading3"/>
      </w:pPr>
      <w:r>
        <w:tab/>
      </w:r>
      <w:bookmarkStart w:id="182" w:name="_Toc462403917"/>
      <w:bookmarkStart w:id="183" w:name="_Toc462404897"/>
      <w:r>
        <w:t>.NET web services used for AJAX calls/requests</w:t>
      </w:r>
      <w:bookmarkEnd w:id="182"/>
      <w:bookmarkEnd w:id="183"/>
    </w:p>
    <w:p w14:paraId="5CEC903E" w14:textId="77777777" w:rsidR="0088726A" w:rsidRPr="00DF07F1" w:rsidRDefault="0088726A" w:rsidP="007B5457">
      <w:r w:rsidRPr="00DF07F1">
        <w:t xml:space="preserve">Add Facebook Login to Your App or Website </w:t>
      </w:r>
    </w:p>
    <w:p w14:paraId="7A668837" w14:textId="77777777"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sidR="00097BC3">
            <w:rPr>
              <w:noProof/>
            </w:rPr>
            <w:t>(Facebook)</w:t>
          </w:r>
          <w:r>
            <w:fldChar w:fldCharType="end"/>
          </w:r>
        </w:sdtContent>
      </w:sdt>
    </w:p>
    <w:p w14:paraId="4A84A32F" w14:textId="77777777"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14:paraId="5D752FFE" w14:textId="77777777" w:rsidR="0088726A" w:rsidRPr="00DF07F1" w:rsidRDefault="0088726A" w:rsidP="007B5457">
      <w:r w:rsidRPr="00DF07F1">
        <w:rPr>
          <w:noProof/>
          <w:lang w:val="en-US"/>
        </w:rPr>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14:paraId="73BF0F04" w14:textId="77777777" w:rsidR="0088726A" w:rsidRPr="00DF07F1" w:rsidRDefault="0088726A" w:rsidP="007B5457">
      <w:r w:rsidRPr="00DF07F1">
        <w:t>Use Cases</w:t>
      </w:r>
    </w:p>
    <w:p w14:paraId="03B0144D" w14:textId="77777777" w:rsidR="0088726A" w:rsidRPr="00DF07F1" w:rsidRDefault="0088726A" w:rsidP="007B5457">
      <w:r w:rsidRPr="00DF07F1">
        <w:t>Facebook Login is used to enable the following experiences:</w:t>
      </w:r>
    </w:p>
    <w:p w14:paraId="15078D97" w14:textId="77777777" w:rsidR="0088726A" w:rsidRPr="00DF07F1" w:rsidRDefault="0088726A" w:rsidP="007B5457">
      <w:pPr>
        <w:pStyle w:val="ListParagraph"/>
        <w:numPr>
          <w:ilvl w:val="0"/>
          <w:numId w:val="2"/>
        </w:numPr>
      </w:pPr>
      <w:r w:rsidRPr="007B5457">
        <w:rPr>
          <w:b/>
          <w:bCs/>
        </w:rPr>
        <w:lastRenderedPageBreak/>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14:paraId="5DCF957F" w14:textId="77777777" w:rsidR="0088726A" w:rsidRPr="00DF07F1" w:rsidRDefault="0088726A" w:rsidP="007B5457">
      <w:pPr>
        <w:pStyle w:val="ListParagraph"/>
        <w:numPr>
          <w:ilvl w:val="0"/>
          <w:numId w:val="2"/>
        </w:numPr>
      </w:pPr>
      <w:r w:rsidRPr="007B5457">
        <w:rPr>
          <w:b/>
          <w:bCs/>
        </w:rPr>
        <w:t>Personalization</w:t>
      </w:r>
      <w:r w:rsidRPr="00DF07F1">
        <w:br/>
        <w:t>Personalized experiences are more engaging and lead to higher retention. Facebook Login lets you access information which would be complex or arduous 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14:paraId="7FA71973" w14:textId="77777777"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14:paraId="48885BB2" w14:textId="77777777" w:rsidR="0088726A" w:rsidRPr="00DF07F1" w:rsidRDefault="0088726A" w:rsidP="007B5457">
      <w:r w:rsidRPr="00DF07F1">
        <w:t>Features</w:t>
      </w:r>
    </w:p>
    <w:p w14:paraId="32328C83" w14:textId="77777777"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14:paraId="5845570E" w14:textId="77777777"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pickup your in-app experience where they left off. </w:t>
      </w:r>
      <w:r w:rsidRPr="00DF07F1">
        <w:lastRenderedPageBreak/>
        <w:t xml:space="preserve">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14:paraId="77298947" w14:textId="77777777"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14:paraId="0F8456CA" w14:textId="77777777"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people share with your app. This means you have precice control over what you request, and what people choose to approve.</w:t>
      </w:r>
    </w:p>
    <w:p w14:paraId="63024FBC" w14:textId="77777777"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14:paraId="6AB9BCA8" w14:textId="77777777"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14:paraId="72875F4E" w14:textId="77777777" w:rsidR="0088726A" w:rsidRPr="00DF07F1" w:rsidRDefault="0088726A" w:rsidP="007B5457">
      <w:r w:rsidRPr="00DF07F1">
        <w:t>Login Review</w:t>
      </w:r>
    </w:p>
    <w:p w14:paraId="4E603137" w14:textId="77777777"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14:paraId="5B4CEAD0" w14:textId="77777777" w:rsidR="0088726A" w:rsidRPr="00DF07F1" w:rsidRDefault="0088726A" w:rsidP="007B5457">
      <w:r w:rsidRPr="00DF07F1">
        <w:lastRenderedPageBreak/>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14:paraId="30D9139E" w14:textId="77777777"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14:paraId="12D25703" w14:textId="77777777" w:rsidR="0088726A" w:rsidRPr="00DF07F1" w:rsidRDefault="00097BC3" w:rsidP="007B5457">
      <w:pPr>
        <w:pStyle w:val="ListParagraph"/>
        <w:numPr>
          <w:ilvl w:val="0"/>
          <w:numId w:val="4"/>
        </w:numPr>
      </w:pPr>
      <w:hyperlink r:id="rId29" w:anchor="reference-public-profile" w:history="1">
        <w:r w:rsidR="0088726A" w:rsidRPr="00DF07F1">
          <w:rPr>
            <w:rStyle w:val="Hyperlink"/>
          </w:rPr>
          <w:t>public profile</w:t>
        </w:r>
      </w:hyperlink>
    </w:p>
    <w:p w14:paraId="2A60D3ED" w14:textId="77777777" w:rsidR="0088726A" w:rsidRPr="00DF07F1" w:rsidRDefault="00097BC3" w:rsidP="007B5457">
      <w:pPr>
        <w:pStyle w:val="ListParagraph"/>
        <w:numPr>
          <w:ilvl w:val="0"/>
          <w:numId w:val="4"/>
        </w:numPr>
      </w:pPr>
      <w:hyperlink r:id="rId30" w:anchor="reference-email" w:history="1">
        <w:r w:rsidR="0088726A" w:rsidRPr="00DF07F1">
          <w:rPr>
            <w:rStyle w:val="Hyperlink"/>
          </w:rPr>
          <w:t>email</w:t>
        </w:r>
      </w:hyperlink>
    </w:p>
    <w:p w14:paraId="5FAEE9A9" w14:textId="77777777" w:rsidR="0088726A" w:rsidRPr="00DF07F1" w:rsidRDefault="00097BC3" w:rsidP="007B5457">
      <w:pPr>
        <w:pStyle w:val="ListParagraph"/>
        <w:numPr>
          <w:ilvl w:val="0"/>
          <w:numId w:val="4"/>
        </w:numPr>
      </w:pPr>
      <w:hyperlink r:id="rId31" w:anchor="reference-friends" w:history="1">
        <w:r w:rsidR="0088726A" w:rsidRPr="00DF07F1">
          <w:rPr>
            <w:rStyle w:val="Hyperlink"/>
          </w:rPr>
          <w:t>user_friends</w:t>
        </w:r>
      </w:hyperlink>
      <w:r w:rsidR="0088726A" w:rsidRPr="00DF07F1">
        <w:t xml:space="preserve"> </w:t>
      </w:r>
    </w:p>
    <w:p w14:paraId="5446EBEF" w14:textId="77777777"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14:paraId="3FD60D1C" w14:textId="77777777" w:rsidR="0088726A" w:rsidRPr="00DF07F1" w:rsidRDefault="0088726A" w:rsidP="007B5457">
      <w:r w:rsidRPr="00DF07F1">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14:paraId="11C1CA7C" w14:textId="77777777"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sidR="00097BC3">
            <w:rPr>
              <w:noProof/>
            </w:rPr>
            <w:t xml:space="preserve"> </w:t>
          </w:r>
          <w:r w:rsidR="00097BC3">
            <w:rPr>
              <w:noProof/>
            </w:rPr>
            <w:t>(Facebook)</w:t>
          </w:r>
          <w:r>
            <w:fldChar w:fldCharType="end"/>
          </w:r>
        </w:sdtContent>
      </w:sdt>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 xml:space="preserve">The main advantage of a Web service is that its consumers can use the service without knowing about the details of its implementation, such as the hardware platform, programming language, object model, etc. Web service provides a loose coupling </w:t>
      </w:r>
      <w:r w:rsidRPr="00DF07F1">
        <w:lastRenderedPageBreak/>
        <w:t>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097BC3">
            <w:rPr>
              <w:noProof/>
            </w:rPr>
            <w:t xml:space="preserve"> </w:t>
          </w:r>
          <w:r w:rsidR="00097BC3">
            <w:rPr>
              <w:noProof/>
            </w:rPr>
            <w:t>(Techopedia Inc.)</w:t>
          </w:r>
          <w:r>
            <w:fldChar w:fldCharType="end"/>
          </w:r>
        </w:sdtContent>
      </w:sdt>
    </w:p>
    <w:p w14:paraId="6AA0A0F3" w14:textId="77777777" w:rsidR="0088726A" w:rsidRDefault="0088726A" w:rsidP="007B5457">
      <w:r w:rsidRPr="00FE7158">
        <w:rPr>
          <w:noProof/>
          <w:lang w:val="en-US"/>
        </w:rPr>
        <w:lastRenderedPageBreak/>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097BC3">
            <w:rPr>
              <w:noProof/>
            </w:rPr>
            <w:t xml:space="preserve"> </w:t>
          </w:r>
          <w:r w:rsidR="00097BC3">
            <w:rPr>
              <w:noProof/>
            </w:rPr>
            <w:t>(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77777777" w:rsidR="0088726A" w:rsidRDefault="0088726A" w:rsidP="007B5457">
      <w:pPr>
        <w:pStyle w:val="Heading2"/>
      </w:pPr>
      <w:bookmarkStart w:id="184" w:name="_Toc462403918"/>
      <w:bookmarkStart w:id="185" w:name="_Toc462404898"/>
      <w:r>
        <w:t>Presentation layer</w:t>
      </w:r>
      <w:bookmarkEnd w:id="184"/>
      <w:bookmarkEnd w:id="185"/>
    </w:p>
    <w:p w14:paraId="04C39DD9" w14:textId="77777777" w:rsidR="0088726A" w:rsidRDefault="0088726A" w:rsidP="007B5457">
      <w:pPr>
        <w:pStyle w:val="Heading3"/>
      </w:pPr>
      <w:r>
        <w:tab/>
      </w:r>
      <w:bookmarkStart w:id="186" w:name="_Toc462403919"/>
      <w:bookmarkStart w:id="187" w:name="_Toc462404899"/>
      <w:r>
        <w:t>ASP.NET</w:t>
      </w:r>
      <w:bookmarkEnd w:id="186"/>
      <w:bookmarkEnd w:id="187"/>
    </w:p>
    <w:p w14:paraId="5F8B5384" w14:textId="77777777" w:rsidR="0088726A" w:rsidRDefault="0088726A" w:rsidP="007B5457"/>
    <w:p w14:paraId="7F0FC5F1" w14:textId="77777777"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w:t>
      </w:r>
      <w:r w:rsidRPr="00294A9B">
        <w:lastRenderedPageBreak/>
        <w:t xml:space="preserve">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14:paraId="1B29AA56" w14:textId="77777777"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Web forms are the building blocks of application development in ASP.NET. They provide 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 xml:space="preserve">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w:t>
      </w:r>
      <w:r w:rsidRPr="00294A9B">
        <w:lastRenderedPageBreak/>
        <w:t>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sidR="00097BC3">
            <w:rPr>
              <w:noProof/>
            </w:rPr>
            <w:t xml:space="preserve"> </w:t>
          </w:r>
          <w:r w:rsidR="00097BC3">
            <w:rPr>
              <w:noProof/>
            </w:rPr>
            <w:t>(Techopedia Inc.)</w:t>
          </w:r>
          <w:r>
            <w:fldChar w:fldCharType="end"/>
          </w:r>
        </w:sdtContent>
      </w:sdt>
    </w:p>
    <w:p w14:paraId="28785B6B" w14:textId="77777777" w:rsidR="0088726A" w:rsidRPr="00294A9B" w:rsidRDefault="0088726A" w:rsidP="007B5457"/>
    <w:p w14:paraId="2C57D7DD" w14:textId="77777777" w:rsidR="0088726A" w:rsidRPr="005425C4" w:rsidRDefault="0088726A" w:rsidP="007B5457">
      <w:pPr>
        <w:pStyle w:val="Heading3"/>
      </w:pPr>
      <w:r>
        <w:tab/>
      </w:r>
      <w:bookmarkStart w:id="188" w:name="_Toc462403920"/>
      <w:bookmarkStart w:id="189" w:name="_Toc462404900"/>
      <w:r>
        <w:t>ASP.NET Dynamic Data</w:t>
      </w:r>
      <w:bookmarkEnd w:id="188"/>
      <w:bookmarkEnd w:id="189"/>
    </w:p>
    <w:p w14:paraId="4100F168" w14:textId="77777777" w:rsidR="0088726A" w:rsidRDefault="0088726A" w:rsidP="007B5457">
      <w:pPr>
        <w:pStyle w:val="Heading2"/>
      </w:pPr>
      <w:bookmarkStart w:id="190" w:name="_Toc462403921"/>
      <w:bookmarkStart w:id="191" w:name="_Toc462404901"/>
      <w:r>
        <w:t>Data Layer</w:t>
      </w:r>
      <w:bookmarkEnd w:id="190"/>
      <w:bookmarkEnd w:id="191"/>
    </w:p>
    <w:p w14:paraId="5C39FE7E" w14:textId="77777777" w:rsidR="0088726A" w:rsidRDefault="0088726A" w:rsidP="007B5457">
      <w:pPr>
        <w:pStyle w:val="Heading3"/>
      </w:pPr>
      <w:bookmarkStart w:id="192" w:name="_Toc462403922"/>
      <w:bookmarkStart w:id="193" w:name="_Toc462404902"/>
      <w:r>
        <w:t>Server – MS SQL server</w:t>
      </w:r>
      <w:bookmarkEnd w:id="192"/>
      <w:bookmarkEnd w:id="193"/>
    </w:p>
    <w:p w14:paraId="37E50E34" w14:textId="77777777" w:rsidR="0088726A" w:rsidRDefault="0088726A" w:rsidP="007B5457">
      <w:pPr>
        <w:pStyle w:val="Heading3"/>
      </w:pPr>
      <w:bookmarkStart w:id="194" w:name="_Toc462403923"/>
      <w:bookmarkStart w:id="195" w:name="_Toc462404903"/>
      <w:r>
        <w:t>Schema – normalized DB with synthetic keys</w:t>
      </w:r>
      <w:bookmarkEnd w:id="194"/>
      <w:bookmarkEnd w:id="195"/>
    </w:p>
    <w:p w14:paraId="695E9FFA" w14:textId="77777777" w:rsidR="0088726A" w:rsidRPr="005425C4" w:rsidRDefault="0088726A" w:rsidP="007B5457">
      <w:pPr>
        <w:pStyle w:val="Heading3"/>
      </w:pPr>
      <w:bookmarkStart w:id="196" w:name="_Toc462403924"/>
      <w:bookmarkStart w:id="197" w:name="_Toc462404904"/>
      <w:r>
        <w:t>Objects and their relations</w:t>
      </w:r>
      <w:bookmarkEnd w:id="196"/>
      <w:bookmarkEnd w:id="197"/>
    </w:p>
    <w:p w14:paraId="6E2C37C6" w14:textId="77777777" w:rsidR="00B5514F" w:rsidRDefault="00B5514F" w:rsidP="007B5457">
      <w:r>
        <w:br w:type="page"/>
      </w:r>
    </w:p>
    <w:bookmarkStart w:id="198" w:name="_Toc462404905" w:displacedByCustomXml="next"/>
    <w:bookmarkStart w:id="199"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p w14:paraId="31648DBC" w14:textId="77777777" w:rsidR="00B5514F" w:rsidRPr="00294A9B" w:rsidRDefault="00B5514F" w:rsidP="007B5457">
          <w:pPr>
            <w:pStyle w:val="Heading1"/>
          </w:pPr>
          <w:r>
            <w:t>References</w:t>
          </w:r>
          <w:bookmarkEnd w:id="199"/>
          <w:bookmarkEnd w:id="198"/>
        </w:p>
        <w:sdt>
          <w:sdtPr>
            <w:id w:val="-573587230"/>
            <w:bibliography/>
          </w:sdtPr>
          <w:sdtEndPr/>
          <w:sdtContent>
            <w:p w14:paraId="37596113" w14:textId="77777777" w:rsidR="00000000" w:rsidRDefault="00B5514F">
              <w:pPr>
                <w:pStyle w:val="Bibliography"/>
                <w:ind w:left="720" w:hanging="720"/>
                <w:rPr>
                  <w:noProof/>
                </w:rPr>
              </w:pPr>
              <w:r>
                <w:fldChar w:fldCharType="begin"/>
              </w:r>
              <w:r>
                <w:instrText xml:space="preserve"> BIBLIOGRAPHY </w:instrText>
              </w:r>
              <w:r>
                <w:fldChar w:fldCharType="separate"/>
              </w:r>
              <w:r w:rsidR="00097BC3">
                <w:rPr>
                  <w:noProof/>
                </w:rPr>
                <w:t xml:space="preserve">Stefan Bergstein, HP Software. </w:t>
              </w:r>
              <w:r w:rsidR="00097BC3">
                <w:rPr>
                  <w:i/>
                  <w:iCs/>
                  <w:noProof/>
                </w:rPr>
                <w:t xml:space="preserve">Service Oriented Architectures (SOA) Monitoring and Management with HP OpenView Operations </w:t>
              </w:r>
              <w:r w:rsidR="00097BC3">
                <w:rPr>
                  <w:noProof/>
                </w:rPr>
                <w:t>. 22 March 2016 r. &lt;</w:t>
              </w:r>
              <w:r w:rsidR="00097BC3">
                <w:rPr>
                  <w:noProof/>
                </w:rPr>
                <w:t>http://image.slidesharecdn.com/univ05ovosoaext-150828145753-lva1-app6891/95/service-oriented-architectures-soa-monitoring-and-management-with-hp-openview-operations-14-638.jpg?cb=1440773962&gt;.</w:t>
              </w:r>
            </w:p>
            <w:p w14:paraId="7AEDF37C" w14:textId="77777777" w:rsidR="00000000" w:rsidRDefault="00097BC3">
              <w:pPr>
                <w:pStyle w:val="Bibliography"/>
                <w:ind w:left="720" w:hanging="720"/>
                <w:rPr>
                  <w:noProof/>
                </w:rPr>
              </w:pPr>
              <w:r>
                <w:rPr>
                  <w:noProof/>
                </w:rPr>
                <w:t>Boyd, Danah M. и Nicole B. Ellison. „Social Network Sites: Defin</w:t>
              </w:r>
              <w:r>
                <w:rPr>
                  <w:noProof/>
                </w:rPr>
                <w:t xml:space="preserve">ition, History, and Scholarship.“ </w:t>
              </w:r>
              <w:r>
                <w:rPr>
                  <w:i/>
                  <w:iCs/>
                  <w:noProof/>
                </w:rPr>
                <w:t>Journal of Computer-Mediated Communication</w:t>
              </w:r>
              <w:r>
                <w:rPr>
                  <w:noProof/>
                </w:rPr>
                <w:t xml:space="preserve"> 13 (2007): 210-230. &lt;http://dx.doi.org/10.1111/j.1083-6101.2007.00393.x&gt;.</w:t>
              </w:r>
            </w:p>
            <w:p w14:paraId="15A2D73B" w14:textId="77777777" w:rsidR="00000000" w:rsidRDefault="00097BC3">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w:t>
              </w:r>
              <w:r>
                <w:rPr>
                  <w:noProof/>
                </w:rPr>
                <w:t>.net/what-is-entityframework.aspx&gt;.</w:t>
              </w:r>
            </w:p>
            <w:p w14:paraId="2327BD97" w14:textId="77777777" w:rsidR="00000000" w:rsidRDefault="00097BC3">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46A10473" w14:textId="77777777" w:rsidR="00000000" w:rsidRDefault="00097BC3">
              <w:pPr>
                <w:pStyle w:val="Bibliography"/>
                <w:ind w:left="720" w:hanging="720"/>
                <w:rPr>
                  <w:noProof/>
                </w:rPr>
              </w:pPr>
              <w:r>
                <w:rPr>
                  <w:noProof/>
                </w:rPr>
                <w:t xml:space="preserve">—. </w:t>
              </w:r>
              <w:r>
                <w:rPr>
                  <w:i/>
                  <w:iCs/>
                  <w:noProof/>
                </w:rPr>
                <w:t>Facebook Login for Apps - Overview</w:t>
              </w:r>
              <w:r>
                <w:rPr>
                  <w:noProof/>
                </w:rPr>
                <w:t>. 22 March 2016 r. &lt;https://developers.facebook.com/docs/</w:t>
              </w:r>
              <w:r>
                <w:rPr>
                  <w:noProof/>
                </w:rPr>
                <w:t>facebook-login/overview&gt;.</w:t>
              </w:r>
            </w:p>
            <w:p w14:paraId="2A348B44" w14:textId="77777777" w:rsidR="00000000" w:rsidRDefault="00097BC3">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3CCF813A" w14:textId="77777777" w:rsidR="00000000" w:rsidRDefault="00097BC3">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7F9D5985" w14:textId="77777777" w:rsidR="00000000" w:rsidRDefault="00097BC3">
              <w:pPr>
                <w:pStyle w:val="Bibliography"/>
                <w:ind w:left="720" w:hanging="720"/>
                <w:rPr>
                  <w:noProof/>
                </w:rPr>
              </w:pPr>
              <w:r>
                <w:rPr>
                  <w:noProof/>
                </w:rPr>
                <w:t xml:space="preserve">Matney, Lucas. </w:t>
              </w:r>
              <w:r>
                <w:rPr>
                  <w:i/>
                  <w:iCs/>
                  <w:noProof/>
                </w:rPr>
                <w:t>Facebook Hits New Peak Of 1 Billion Users On A Single Day</w:t>
              </w:r>
              <w:r>
                <w:rPr>
                  <w:noProof/>
                </w:rPr>
                <w:t>. November 2015 r.</w:t>
              </w:r>
              <w:r>
                <w:rPr>
                  <w:noProof/>
                </w:rPr>
                <w:t xml:space="preserve"> &lt;http://techcrunch.com/2015/08/27/facebook-hits-1-billion-users-in-a-single-day/#.mkj389:Hrf0&gt;.</w:t>
              </w:r>
            </w:p>
            <w:p w14:paraId="52804025" w14:textId="77777777" w:rsidR="00000000" w:rsidRDefault="00097BC3">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w:t>
              </w:r>
              <w:r>
                <w:rPr>
                  <w:noProof/>
                </w:rPr>
                <w:t>ive-facebook-users-worldwide/&gt;.</w:t>
              </w:r>
            </w:p>
            <w:p w14:paraId="1D29BCF6" w14:textId="77777777" w:rsidR="00000000" w:rsidRDefault="00097BC3">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6542E3F6" w14:textId="77777777" w:rsidR="00000000" w:rsidRDefault="00097BC3">
              <w:pPr>
                <w:pStyle w:val="Bibliography"/>
                <w:ind w:left="720" w:hanging="720"/>
                <w:rPr>
                  <w:noProof/>
                </w:rPr>
              </w:pPr>
              <w:r>
                <w:rPr>
                  <w:noProof/>
                </w:rPr>
                <w:t xml:space="preserve">Techopedia Inc. </w:t>
              </w:r>
              <w:r>
                <w:rPr>
                  <w:i/>
                  <w:iCs/>
                  <w:noProof/>
                </w:rPr>
                <w:t>ASP.NET</w:t>
              </w:r>
              <w:r>
                <w:rPr>
                  <w:noProof/>
                </w:rPr>
                <w:t>. 20 March 2016 r. &lt;https://www.techopedia.com/definition/3213/asp-</w:t>
              </w:r>
              <w:r>
                <w:rPr>
                  <w:noProof/>
                </w:rPr>
                <w:t>net&gt;.</w:t>
              </w:r>
            </w:p>
            <w:p w14:paraId="52302FDB" w14:textId="77777777" w:rsidR="00000000" w:rsidRDefault="00097BC3">
              <w:pPr>
                <w:pStyle w:val="Bibliography"/>
                <w:ind w:left="720" w:hanging="720"/>
                <w:rPr>
                  <w:noProof/>
                </w:rPr>
              </w:pPr>
              <w:r>
                <w:rPr>
                  <w:noProof/>
                </w:rPr>
                <w:lastRenderedPageBreak/>
                <w:t xml:space="preserve">—. </w:t>
              </w:r>
              <w:r>
                <w:rPr>
                  <w:i/>
                  <w:iCs/>
                  <w:noProof/>
                </w:rPr>
                <w:t>Web Service</w:t>
              </w:r>
              <w:r>
                <w:rPr>
                  <w:noProof/>
                </w:rPr>
                <w:t>. 22 March 2016 r. &lt;https://www.techopedia.com/definition/1622/web-service-net&gt;.</w:t>
              </w:r>
            </w:p>
            <w:p w14:paraId="1DA8B615" w14:textId="77777777" w:rsidR="00000000" w:rsidRDefault="00097BC3">
              <w:pPr>
                <w:pStyle w:val="Bibliography"/>
                <w:ind w:left="720" w:hanging="720"/>
                <w:rPr>
                  <w:noProof/>
                </w:rPr>
              </w:pPr>
              <w:r>
                <w:rPr>
                  <w:noProof/>
                </w:rPr>
                <w:t xml:space="preserve">„The Cluetrain Manifesto: The End of Business as Usual.“ Rick Levine, Christopher Locke, Doc Searls and David Weinberger. </w:t>
              </w:r>
              <w:r>
                <w:rPr>
                  <w:i/>
                  <w:iCs/>
                  <w:noProof/>
                </w:rPr>
                <w:t xml:space="preserve">The Cluetrain Manifesto: The End </w:t>
              </w:r>
              <w:r>
                <w:rPr>
                  <w:i/>
                  <w:iCs/>
                  <w:noProof/>
                </w:rPr>
                <w:t>of Business as Usual</w:t>
              </w:r>
              <w:r>
                <w:rPr>
                  <w:noProof/>
                </w:rPr>
                <w:t>. Basic Books; Reprint edition (January 2001), 1999. 190. &lt;http://www.cluetrain.com/&gt;.</w:t>
              </w:r>
            </w:p>
            <w:p w14:paraId="6C5E0F14" w14:textId="77777777" w:rsidR="00000000" w:rsidRDefault="00097BC3">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w:t>
              </w:r>
              <w:r>
                <w:rPr>
                  <w:i/>
                  <w:iCs/>
                  <w:noProof/>
                </w:rPr>
                <w:t>ehaviroral Sciences</w:t>
              </w:r>
              <w:r>
                <w:rPr>
                  <w:noProof/>
                </w:rPr>
                <w:t>. Cambridge University Press, 1994. 1-27. &lt;http://homepage.ntu.edu.tw/~khsu/network/reading/wasserman1.pdf&gt;.</w:t>
              </w:r>
            </w:p>
            <w:p w14:paraId="6F756F18" w14:textId="77777777" w:rsidR="00000000" w:rsidRDefault="00097BC3">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w:t>
              </w:r>
              <w:r>
                <w:rPr>
                  <w:noProof/>
                </w:rPr>
                <w:t>book-statistics/&gt;.</w:t>
              </w:r>
            </w:p>
            <w:p w14:paraId="0733DD3D" w14:textId="77777777" w:rsidR="00000000" w:rsidRDefault="00097BC3">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6BBB27D4" w14:textId="77777777" w:rsidR="00000000" w:rsidRDefault="00097BC3">
              <w:pPr>
                <w:pStyle w:val="Bibliography"/>
                <w:ind w:left="720" w:hanging="720"/>
                <w:rPr>
                  <w:noProof/>
                </w:rPr>
              </w:pPr>
              <w:r>
                <w:rPr>
                  <w:noProof/>
                </w:rPr>
                <w:t xml:space="preserve">Уикипедия. </w:t>
              </w:r>
              <w:r>
                <w:rPr>
                  <w:i/>
                  <w:iCs/>
                  <w:noProof/>
                </w:rPr>
                <w:t>Фейсбук</w:t>
              </w:r>
              <w:r>
                <w:rPr>
                  <w:noProof/>
                </w:rPr>
                <w:t>. November 2015 r. &lt;https://bg.wikipedia.org/wiki/%D0%A4%D0%B5%D0%B9%D1%81%D0%B</w:t>
              </w:r>
              <w:r>
                <w:rPr>
                  <w:noProof/>
                </w:rPr>
                <w:t>1%D1%83%D0%BA&gt;.</w:t>
              </w:r>
            </w:p>
            <w:p w14:paraId="49F59E2D" w14:textId="77777777" w:rsidR="00B5514F" w:rsidRDefault="00B5514F" w:rsidP="007873DC">
              <w:r>
                <w:rPr>
                  <w:b/>
                  <w:bCs/>
                  <w:noProof/>
                </w:rPr>
                <w:fldChar w:fldCharType="end"/>
              </w:r>
            </w:p>
          </w:sdtContent>
        </w:sdt>
      </w:sdtContent>
    </w:sdt>
    <w:p w14:paraId="6EC20B12" w14:textId="77777777"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10"/>
  </w:num>
  <w:num w:numId="6">
    <w:abstractNumId w:val="3"/>
  </w:num>
  <w:num w:numId="7">
    <w:abstractNumId w:val="4"/>
  </w:num>
  <w:num w:numId="8">
    <w:abstractNumId w:val="2"/>
  </w:num>
  <w:num w:numId="9">
    <w:abstractNumId w:val="5"/>
  </w:num>
  <w:num w:numId="10">
    <w:abstractNumId w:val="2"/>
    <w:lvlOverride w:ilvl="0">
      <w:startOverride w:val="1"/>
    </w:lvlOverride>
  </w:num>
  <w:num w:numId="11">
    <w:abstractNumId w:val="2"/>
    <w:lvlOverride w:ilvl="0">
      <w:startOverride w:val="1"/>
    </w:lvlOverride>
  </w:num>
  <w:num w:numId="12">
    <w:abstractNumId w:val="9"/>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fffi">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0504D7"/>
    <w:rsid w:val="00097BC3"/>
    <w:rsid w:val="0013249F"/>
    <w:rsid w:val="00133E33"/>
    <w:rsid w:val="001420A9"/>
    <w:rsid w:val="00180C50"/>
    <w:rsid w:val="00193D56"/>
    <w:rsid w:val="001E281C"/>
    <w:rsid w:val="00294A9B"/>
    <w:rsid w:val="002B6AC9"/>
    <w:rsid w:val="002E6B49"/>
    <w:rsid w:val="003134A9"/>
    <w:rsid w:val="003A285F"/>
    <w:rsid w:val="003B5347"/>
    <w:rsid w:val="003C04C9"/>
    <w:rsid w:val="004108C9"/>
    <w:rsid w:val="00462FFB"/>
    <w:rsid w:val="004835D7"/>
    <w:rsid w:val="00497902"/>
    <w:rsid w:val="004B5F31"/>
    <w:rsid w:val="004C2A8B"/>
    <w:rsid w:val="005425C4"/>
    <w:rsid w:val="0059076D"/>
    <w:rsid w:val="005A69D8"/>
    <w:rsid w:val="0060467D"/>
    <w:rsid w:val="00636E88"/>
    <w:rsid w:val="00642A62"/>
    <w:rsid w:val="006445FF"/>
    <w:rsid w:val="006B19A7"/>
    <w:rsid w:val="007873DC"/>
    <w:rsid w:val="007979A2"/>
    <w:rsid w:val="007B5457"/>
    <w:rsid w:val="007E230E"/>
    <w:rsid w:val="00807618"/>
    <w:rsid w:val="00843DC6"/>
    <w:rsid w:val="0088726A"/>
    <w:rsid w:val="008A3B62"/>
    <w:rsid w:val="008D512E"/>
    <w:rsid w:val="008E7096"/>
    <w:rsid w:val="0091638D"/>
    <w:rsid w:val="00933FCA"/>
    <w:rsid w:val="009559B3"/>
    <w:rsid w:val="00974997"/>
    <w:rsid w:val="009A5471"/>
    <w:rsid w:val="009B111F"/>
    <w:rsid w:val="00A84B60"/>
    <w:rsid w:val="00AC68CF"/>
    <w:rsid w:val="00B00556"/>
    <w:rsid w:val="00B5208E"/>
    <w:rsid w:val="00B5514F"/>
    <w:rsid w:val="00B7113A"/>
    <w:rsid w:val="00B7317A"/>
    <w:rsid w:val="00B7567D"/>
    <w:rsid w:val="00BB23EA"/>
    <w:rsid w:val="00BC51EC"/>
    <w:rsid w:val="00BC55FD"/>
    <w:rsid w:val="00BC5ECE"/>
    <w:rsid w:val="00BF3603"/>
    <w:rsid w:val="00CB2A83"/>
    <w:rsid w:val="00CC3E1F"/>
    <w:rsid w:val="00CC4995"/>
    <w:rsid w:val="00D3739B"/>
    <w:rsid w:val="00D464B8"/>
    <w:rsid w:val="00D716FF"/>
    <w:rsid w:val="00DA6BAA"/>
    <w:rsid w:val="00DF07F1"/>
    <w:rsid w:val="00E15EF6"/>
    <w:rsid w:val="00E25204"/>
    <w:rsid w:val="00EB326B"/>
    <w:rsid w:val="00EE1AFA"/>
    <w:rsid w:val="00EE3C98"/>
    <w:rsid w:val="00F071DD"/>
    <w:rsid w:val="00F1187F"/>
    <w:rsid w:val="00F5686B"/>
    <w:rsid w:val="00F7264C"/>
    <w:rsid w:val="00F73199"/>
    <w:rsid w:val="00FA3C77"/>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Change w:id="0" w:author="murfffi" w:date="2016-09-23T14:39:00Z">
        <w:pPr>
          <w:keepNext/>
          <w:autoSpaceDE w:val="0"/>
          <w:spacing w:before="240" w:after="240" w:line="276" w:lineRule="auto"/>
          <w:ind w:left="1440" w:hanging="363"/>
          <w:outlineLvl w:val="1"/>
        </w:pPr>
      </w:pPrChange>
    </w:pPr>
    <w:rPr>
      <w:rFonts w:eastAsia="Times New Roman"/>
      <w:b/>
      <w:bCs/>
      <w:iCs/>
      <w:sz w:val="28"/>
      <w:szCs w:val="28"/>
      <w:lang w:eastAsia="zh-CN"/>
      <w:rPrChange w:id="0" w:author="murfffi" w:date="2016-09-23T14:39:00Z">
        <w:rPr>
          <w:rFonts w:ascii="Arial" w:hAnsi="Arial" w:cs="Arial"/>
          <w:b/>
          <w:bCs/>
          <w:iCs/>
          <w:sz w:val="28"/>
          <w:szCs w:val="28"/>
          <w:lang w:val="bg-BG" w:eastAsia="zh-CN" w:bidi="ar-SA"/>
        </w:rPr>
      </w:rPrChange>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6.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7</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2</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11</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2</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3</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14</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15</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16</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7</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8</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9</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F3021-F81A-48C4-9CE4-50840273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26</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3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cp:revision>
  <dcterms:created xsi:type="dcterms:W3CDTF">2016-03-04T11:47:00Z</dcterms:created>
  <dcterms:modified xsi:type="dcterms:W3CDTF">2016-09-23T11:40:00Z</dcterms:modified>
</cp:coreProperties>
</file>